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5"/>
        <w:gridCol w:w="5055"/>
      </w:tblGrid>
      <w:tr w:rsidR="003D5BA7" w:rsidRPr="003F7A0D" w:rsidTr="00921CE8">
        <w:trPr>
          <w:trHeight w:val="472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line="275" w:lineRule="exact"/>
              <w:ind w:left="112"/>
              <w:rPr>
                <w:b/>
                <w:sz w:val="28"/>
                <w:szCs w:val="28"/>
              </w:rPr>
            </w:pPr>
            <w:bookmarkStart w:id="0" w:name="_GoBack"/>
            <w:proofErr w:type="spellStart"/>
            <w:r w:rsidRPr="003F7A0D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0300" w:type="dxa"/>
            <w:gridSpan w:val="2"/>
          </w:tcPr>
          <w:p w:rsidR="00D44BF0" w:rsidRPr="003F7A0D" w:rsidRDefault="00A2772A" w:rsidP="0057132A">
            <w:pPr>
              <w:pStyle w:val="TableParagraph"/>
              <w:spacing w:line="275" w:lineRule="exact"/>
              <w:ind w:left="112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«Природные явления»</w:t>
            </w:r>
          </w:p>
        </w:tc>
      </w:tr>
      <w:tr w:rsidR="003D5BA7" w:rsidRPr="003F7A0D" w:rsidTr="00921CE8">
        <w:trPr>
          <w:trHeight w:val="474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before="1"/>
              <w:ind w:left="112"/>
              <w:rPr>
                <w:b/>
                <w:sz w:val="28"/>
                <w:szCs w:val="28"/>
              </w:rPr>
            </w:pPr>
            <w:r w:rsidRPr="003F7A0D">
              <w:rPr>
                <w:b/>
                <w:sz w:val="28"/>
                <w:szCs w:val="28"/>
              </w:rPr>
              <w:t>Ф.И.О.</w:t>
            </w:r>
            <w:r w:rsidRPr="003F7A0D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z w:val="28"/>
                <w:szCs w:val="28"/>
              </w:rPr>
              <w:t>учителя</w:t>
            </w:r>
            <w:proofErr w:type="spellEnd"/>
            <w:r w:rsidRPr="003F7A0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300" w:type="dxa"/>
            <w:gridSpan w:val="2"/>
          </w:tcPr>
          <w:p w:rsidR="00D44BF0" w:rsidRPr="003F7A0D" w:rsidRDefault="003D5BA7" w:rsidP="0057132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3F7A0D">
              <w:rPr>
                <w:sz w:val="28"/>
                <w:szCs w:val="28"/>
                <w:lang w:val="ru-RU"/>
              </w:rPr>
              <w:t>Зиябекова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Жансулу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Талаповна</w:t>
            </w:r>
            <w:proofErr w:type="spellEnd"/>
          </w:p>
        </w:tc>
      </w:tr>
      <w:tr w:rsidR="003D5BA7" w:rsidRPr="003F7A0D" w:rsidTr="00921CE8">
        <w:trPr>
          <w:trHeight w:val="470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line="275" w:lineRule="exact"/>
              <w:ind w:left="112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Дата</w:t>
            </w:r>
            <w:proofErr w:type="spellEnd"/>
            <w:r w:rsidRPr="003F7A0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300" w:type="dxa"/>
            <w:gridSpan w:val="2"/>
          </w:tcPr>
          <w:p w:rsidR="00D44BF0" w:rsidRPr="003F7A0D" w:rsidRDefault="0000064A" w:rsidP="0057132A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25.01.2022 год</w:t>
            </w:r>
          </w:p>
        </w:tc>
      </w:tr>
      <w:tr w:rsidR="003D5BA7" w:rsidRPr="003F7A0D" w:rsidTr="00921CE8">
        <w:trPr>
          <w:trHeight w:val="650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before="1"/>
              <w:ind w:left="112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Класс</w:t>
            </w:r>
            <w:proofErr w:type="spellEnd"/>
            <w:r w:rsidRPr="003F7A0D">
              <w:rPr>
                <w:b/>
                <w:sz w:val="28"/>
                <w:szCs w:val="28"/>
              </w:rPr>
              <w:t>:</w:t>
            </w:r>
            <w:r w:rsidR="0000064A" w:rsidRPr="003F7A0D">
              <w:rPr>
                <w:b/>
                <w:sz w:val="28"/>
                <w:szCs w:val="28"/>
                <w:lang w:val="ru-RU"/>
              </w:rPr>
              <w:t xml:space="preserve"> </w:t>
            </w:r>
            <w:r w:rsidR="003D5BA7" w:rsidRPr="003F7A0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0064A" w:rsidRPr="003F7A0D">
              <w:rPr>
                <w:b/>
                <w:sz w:val="28"/>
                <w:szCs w:val="28"/>
                <w:lang w:val="kk-KZ"/>
              </w:rPr>
              <w:t>4</w:t>
            </w:r>
            <w:r w:rsidR="003D5BA7" w:rsidRPr="003F7A0D">
              <w:rPr>
                <w:b/>
                <w:sz w:val="28"/>
                <w:szCs w:val="28"/>
                <w:lang w:val="ru-RU"/>
              </w:rPr>
              <w:t>«Б»</w:t>
            </w:r>
          </w:p>
        </w:tc>
        <w:tc>
          <w:tcPr>
            <w:tcW w:w="5245" w:type="dxa"/>
          </w:tcPr>
          <w:p w:rsidR="00D44BF0" w:rsidRPr="003F7A0D" w:rsidRDefault="00D44BF0" w:rsidP="0057132A">
            <w:pPr>
              <w:pStyle w:val="TableParagraph"/>
              <w:spacing w:before="1"/>
              <w:ind w:left="112" w:right="2435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3F7A0D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pacing w:val="-1"/>
                <w:sz w:val="28"/>
                <w:szCs w:val="28"/>
              </w:rPr>
              <w:t>присутствующих</w:t>
            </w:r>
            <w:proofErr w:type="spellEnd"/>
            <w:r w:rsidRPr="003F7A0D">
              <w:rPr>
                <w:b/>
                <w:spacing w:val="-1"/>
                <w:sz w:val="28"/>
                <w:szCs w:val="28"/>
              </w:rPr>
              <w:t>:</w:t>
            </w:r>
          </w:p>
        </w:tc>
        <w:tc>
          <w:tcPr>
            <w:tcW w:w="5055" w:type="dxa"/>
          </w:tcPr>
          <w:p w:rsidR="00D44BF0" w:rsidRPr="003F7A0D" w:rsidRDefault="00D44BF0" w:rsidP="0057132A">
            <w:pPr>
              <w:pStyle w:val="TableParagraph"/>
              <w:spacing w:before="1"/>
              <w:ind w:left="111" w:right="2864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3F7A0D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="00DA10F5">
              <w:rPr>
                <w:b/>
                <w:spacing w:val="-1"/>
                <w:sz w:val="28"/>
                <w:szCs w:val="28"/>
              </w:rPr>
              <w:t>отсутствую</w:t>
            </w:r>
            <w:proofErr w:type="spellEnd"/>
            <w:r w:rsidR="00DA10F5">
              <w:rPr>
                <w:b/>
                <w:spacing w:val="-1"/>
                <w:sz w:val="28"/>
                <w:szCs w:val="28"/>
                <w:lang w:val="kk-KZ"/>
              </w:rPr>
              <w:t>щ</w:t>
            </w:r>
            <w:proofErr w:type="spellStart"/>
            <w:r w:rsidRPr="003F7A0D">
              <w:rPr>
                <w:b/>
                <w:spacing w:val="-1"/>
                <w:sz w:val="28"/>
                <w:szCs w:val="28"/>
              </w:rPr>
              <w:t>их</w:t>
            </w:r>
            <w:proofErr w:type="spellEnd"/>
            <w:r w:rsidRPr="003F7A0D">
              <w:rPr>
                <w:b/>
                <w:spacing w:val="-1"/>
                <w:sz w:val="28"/>
                <w:szCs w:val="28"/>
              </w:rPr>
              <w:t>:</w:t>
            </w:r>
          </w:p>
        </w:tc>
      </w:tr>
      <w:tr w:rsidR="003D5BA7" w:rsidRPr="003F7A0D" w:rsidTr="00921CE8">
        <w:trPr>
          <w:trHeight w:val="443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Тема</w:t>
            </w:r>
            <w:proofErr w:type="spellEnd"/>
            <w:r w:rsidRPr="003F7A0D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0300" w:type="dxa"/>
            <w:gridSpan w:val="2"/>
          </w:tcPr>
          <w:p w:rsidR="0000064A" w:rsidRPr="003F7A0D" w:rsidRDefault="0000064A" w:rsidP="0000064A">
            <w:pPr>
              <w:pStyle w:val="TableParagraph"/>
              <w:spacing w:before="1"/>
              <w:ind w:left="107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Н. Некрасов </w:t>
            </w:r>
            <w:r w:rsidRPr="003F7A0D">
              <w:rPr>
                <w:sz w:val="28"/>
                <w:szCs w:val="28"/>
                <w:lang w:val="kk-KZ"/>
              </w:rPr>
              <w:t xml:space="preserve"> </w:t>
            </w:r>
            <w:r w:rsidRPr="003F7A0D">
              <w:rPr>
                <w:sz w:val="28"/>
                <w:szCs w:val="28"/>
                <w:lang w:val="ru-RU"/>
              </w:rPr>
              <w:t xml:space="preserve">«Дедушка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й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и зайцы» </w:t>
            </w:r>
          </w:p>
          <w:p w:rsidR="00D44BF0" w:rsidRPr="003F7A0D" w:rsidRDefault="0000064A" w:rsidP="0000064A">
            <w:pPr>
              <w:pStyle w:val="TableParagraph"/>
              <w:spacing w:before="1"/>
              <w:ind w:left="107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Кто живет у воды, тому наводнение не новость</w:t>
            </w:r>
          </w:p>
        </w:tc>
      </w:tr>
      <w:tr w:rsidR="003D5BA7" w:rsidRPr="003F7A0D" w:rsidTr="00921CE8">
        <w:trPr>
          <w:trHeight w:val="829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line="270" w:lineRule="atLeast"/>
              <w:ind w:left="107" w:right="296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t>Цели обучения, которые достигаются на</w:t>
            </w:r>
            <w:r w:rsidRPr="003F7A0D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b/>
                <w:sz w:val="28"/>
                <w:szCs w:val="28"/>
                <w:lang w:val="ru-RU"/>
              </w:rPr>
              <w:t>данном уроке (ссылка на учебную</w:t>
            </w:r>
            <w:r w:rsidRPr="003F7A0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b/>
                <w:sz w:val="28"/>
                <w:szCs w:val="28"/>
                <w:lang w:val="ru-RU"/>
              </w:rPr>
              <w:t>программу)</w:t>
            </w:r>
          </w:p>
        </w:tc>
        <w:tc>
          <w:tcPr>
            <w:tcW w:w="10300" w:type="dxa"/>
            <w:gridSpan w:val="2"/>
          </w:tcPr>
          <w:p w:rsidR="0000064A" w:rsidRPr="003F7A0D" w:rsidRDefault="0000064A" w:rsidP="0000064A">
            <w:pPr>
              <w:pStyle w:val="TableParagraph"/>
              <w:spacing w:before="1"/>
              <w:ind w:left="107" w:right="322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1.2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Пересказывание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произведения </w:t>
            </w:r>
          </w:p>
          <w:p w:rsidR="0000064A" w:rsidRPr="003F7A0D" w:rsidRDefault="0000064A" w:rsidP="0000064A">
            <w:pPr>
              <w:pStyle w:val="TableParagraph"/>
              <w:spacing w:before="1"/>
              <w:ind w:left="107" w:right="322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2.5 Оценивание поступков героев литературного произведения </w:t>
            </w:r>
          </w:p>
          <w:p w:rsidR="00D44BF0" w:rsidRPr="003F7A0D" w:rsidRDefault="0000064A" w:rsidP="0000064A">
            <w:pPr>
              <w:pStyle w:val="TableParagraph"/>
              <w:spacing w:before="1"/>
              <w:ind w:left="107" w:right="322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3.1 Составление плана</w:t>
            </w:r>
          </w:p>
        </w:tc>
      </w:tr>
      <w:tr w:rsidR="003D5BA7" w:rsidRPr="003F7A0D" w:rsidTr="00921CE8">
        <w:trPr>
          <w:trHeight w:val="601"/>
        </w:trPr>
        <w:tc>
          <w:tcPr>
            <w:tcW w:w="3969" w:type="dxa"/>
          </w:tcPr>
          <w:p w:rsidR="00D44BF0" w:rsidRPr="003F7A0D" w:rsidRDefault="00D44BF0" w:rsidP="0057132A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Цели</w:t>
            </w:r>
            <w:proofErr w:type="spellEnd"/>
            <w:r w:rsidRPr="003F7A0D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0300" w:type="dxa"/>
            <w:gridSpan w:val="2"/>
          </w:tcPr>
          <w:p w:rsidR="00D44BF0" w:rsidRPr="003F7A0D" w:rsidRDefault="0000064A" w:rsidP="0057132A">
            <w:pPr>
              <w:pStyle w:val="TableParagraph"/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овершенствовать навык вдумчивого и выразительного чтения на основе изучения отрывка из поэмы</w:t>
            </w:r>
          </w:p>
        </w:tc>
      </w:tr>
    </w:tbl>
    <w:p w:rsidR="00D44BF0" w:rsidRPr="003F7A0D" w:rsidRDefault="00D44BF0" w:rsidP="00D44BF0">
      <w:pPr>
        <w:pStyle w:val="a3"/>
        <w:spacing w:before="10"/>
        <w:rPr>
          <w:sz w:val="28"/>
          <w:szCs w:val="28"/>
        </w:rPr>
      </w:pPr>
    </w:p>
    <w:p w:rsidR="00D44BF0" w:rsidRPr="00DA10F5" w:rsidRDefault="00D44BF0" w:rsidP="00DA10F5">
      <w:pPr>
        <w:pStyle w:val="21"/>
        <w:rPr>
          <w:sz w:val="28"/>
          <w:szCs w:val="28"/>
          <w:lang w:val="kk-KZ"/>
        </w:rPr>
      </w:pPr>
      <w:r w:rsidRPr="003F7A0D">
        <w:rPr>
          <w:sz w:val="28"/>
          <w:szCs w:val="28"/>
        </w:rPr>
        <w:t>Ход</w:t>
      </w:r>
      <w:r w:rsidRPr="003F7A0D">
        <w:rPr>
          <w:spacing w:val="-1"/>
          <w:sz w:val="28"/>
          <w:szCs w:val="28"/>
        </w:rPr>
        <w:t xml:space="preserve"> </w:t>
      </w:r>
      <w:r w:rsidRPr="003F7A0D">
        <w:rPr>
          <w:sz w:val="28"/>
          <w:szCs w:val="28"/>
        </w:rPr>
        <w:t>урока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751"/>
        <w:gridCol w:w="3394"/>
        <w:gridCol w:w="2270"/>
        <w:gridCol w:w="2090"/>
      </w:tblGrid>
      <w:tr w:rsidR="00D44BF0" w:rsidRPr="003F7A0D" w:rsidTr="003D5BA7">
        <w:trPr>
          <w:trHeight w:val="827"/>
        </w:trPr>
        <w:tc>
          <w:tcPr>
            <w:tcW w:w="1771" w:type="dxa"/>
          </w:tcPr>
          <w:p w:rsidR="00D44BF0" w:rsidRPr="003F7A0D" w:rsidRDefault="00D44BF0" w:rsidP="00D64B50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Планируемое</w:t>
            </w:r>
            <w:proofErr w:type="spellEnd"/>
            <w:r w:rsidRPr="003F7A0D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751" w:type="dxa"/>
          </w:tcPr>
          <w:p w:rsidR="00D44BF0" w:rsidRPr="003F7A0D" w:rsidRDefault="00D44BF0" w:rsidP="00D64B50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Действия</w:t>
            </w:r>
            <w:proofErr w:type="spellEnd"/>
            <w:r w:rsidRPr="003F7A0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3394" w:type="dxa"/>
          </w:tcPr>
          <w:p w:rsidR="00D44BF0" w:rsidRPr="003F7A0D" w:rsidRDefault="00D44BF0" w:rsidP="00D64B50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Действия</w:t>
            </w:r>
            <w:proofErr w:type="spellEnd"/>
            <w:r w:rsidR="00A2772A" w:rsidRPr="003F7A0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b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b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2270" w:type="dxa"/>
          </w:tcPr>
          <w:p w:rsidR="00D44BF0" w:rsidRPr="003F7A0D" w:rsidRDefault="00D44BF0" w:rsidP="00D64B50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Оценивание</w:t>
            </w:r>
            <w:proofErr w:type="spellEnd"/>
          </w:p>
        </w:tc>
        <w:tc>
          <w:tcPr>
            <w:tcW w:w="2090" w:type="dxa"/>
          </w:tcPr>
          <w:p w:rsidR="00D44BF0" w:rsidRPr="003F7A0D" w:rsidRDefault="00D44BF0" w:rsidP="00D64B50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7A0D">
              <w:rPr>
                <w:b/>
                <w:sz w:val="28"/>
                <w:szCs w:val="28"/>
              </w:rPr>
              <w:t>Ресурсы</w:t>
            </w:r>
            <w:proofErr w:type="spellEnd"/>
          </w:p>
        </w:tc>
      </w:tr>
      <w:tr w:rsidR="00D44BF0" w:rsidRPr="003F7A0D" w:rsidTr="003D5BA7">
        <w:trPr>
          <w:trHeight w:val="1931"/>
        </w:trPr>
        <w:tc>
          <w:tcPr>
            <w:tcW w:w="1771" w:type="dxa"/>
          </w:tcPr>
          <w:p w:rsidR="00D44BF0" w:rsidRPr="003F7A0D" w:rsidRDefault="00D44BF0" w:rsidP="0044742A">
            <w:pPr>
              <w:pStyle w:val="aa"/>
              <w:jc w:val="center"/>
              <w:rPr>
                <w:sz w:val="28"/>
                <w:szCs w:val="28"/>
              </w:rPr>
            </w:pPr>
            <w:r w:rsidRPr="003F7A0D">
              <w:rPr>
                <w:sz w:val="28"/>
                <w:szCs w:val="28"/>
              </w:rPr>
              <w:t xml:space="preserve">0-3 </w:t>
            </w:r>
            <w:proofErr w:type="spellStart"/>
            <w:r w:rsidRPr="003F7A0D">
              <w:rPr>
                <w:sz w:val="28"/>
                <w:szCs w:val="28"/>
              </w:rPr>
              <w:t>минуты</w:t>
            </w:r>
            <w:proofErr w:type="spellEnd"/>
          </w:p>
        </w:tc>
        <w:tc>
          <w:tcPr>
            <w:tcW w:w="4751" w:type="dxa"/>
          </w:tcPr>
          <w:p w:rsidR="0000064A" w:rsidRPr="003F7A0D" w:rsidRDefault="00D44BF0" w:rsidP="0044742A">
            <w:pPr>
              <w:pStyle w:val="aa"/>
              <w:rPr>
                <w:b/>
                <w:sz w:val="28"/>
                <w:szCs w:val="28"/>
                <w:lang w:val="kk-KZ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t>Мотивация.</w:t>
            </w:r>
            <w:r w:rsidR="0000064A" w:rsidRPr="003F7A0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(К) Прозвенел уже звонок –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Начинаем наш урок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Открываем все тетрадки,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В книжках нужные закладки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На вопросы отвечаем,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Когда нужно – замолкаем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В теме будем разбираться,</w:t>
            </w:r>
          </w:p>
          <w:p w:rsidR="00D44BF0" w:rsidRPr="00DA10F5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Главное – не отвлекаться!</w:t>
            </w:r>
          </w:p>
        </w:tc>
        <w:tc>
          <w:tcPr>
            <w:tcW w:w="3394" w:type="dxa"/>
          </w:tcPr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44BF0" w:rsidRPr="003F7A0D" w:rsidRDefault="00D44BF0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 </w:t>
            </w:r>
            <w:r w:rsidR="0000064A" w:rsidRPr="003F7A0D">
              <w:rPr>
                <w:sz w:val="28"/>
                <w:szCs w:val="28"/>
                <w:lang w:val="kk-KZ"/>
              </w:rPr>
              <w:t xml:space="preserve">Ученики настраиваются </w:t>
            </w:r>
            <w:r w:rsidR="0044742A" w:rsidRPr="003F7A0D">
              <w:rPr>
                <w:sz w:val="28"/>
                <w:szCs w:val="28"/>
                <w:lang w:val="kk-KZ"/>
              </w:rPr>
              <w:t>на урок .</w:t>
            </w:r>
          </w:p>
          <w:p w:rsidR="00D64B50" w:rsidRPr="00DA10F5" w:rsidRDefault="00A2772A" w:rsidP="00DA10F5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kk-KZ"/>
              </w:rPr>
              <w:t>Готовят рабочее место.</w:t>
            </w:r>
          </w:p>
        </w:tc>
        <w:tc>
          <w:tcPr>
            <w:tcW w:w="2270" w:type="dxa"/>
          </w:tcPr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3F7A0D" w:rsidRDefault="00D44BF0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Педагог наблюдает</w:t>
            </w:r>
            <w:r w:rsidRPr="003F7A0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5C2AAB" w:rsidRPr="003F7A0D">
              <w:rPr>
                <w:sz w:val="28"/>
                <w:szCs w:val="28"/>
                <w:lang w:val="ru-RU"/>
              </w:rPr>
              <w:t xml:space="preserve"> з</w:t>
            </w:r>
            <w:r w:rsidRPr="003F7A0D">
              <w:rPr>
                <w:sz w:val="28"/>
                <w:szCs w:val="28"/>
                <w:lang w:val="ru-RU"/>
              </w:rPr>
              <w:t>а</w:t>
            </w:r>
            <w:r w:rsidRPr="003F7A0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sz w:val="28"/>
                <w:szCs w:val="28"/>
                <w:lang w:val="ru-RU"/>
              </w:rPr>
              <w:t>участием</w:t>
            </w:r>
            <w:r w:rsidRPr="003F7A0D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sz w:val="28"/>
                <w:szCs w:val="28"/>
                <w:lang w:val="ru-RU"/>
              </w:rPr>
              <w:t>детей</w:t>
            </w:r>
            <w:proofErr w:type="gramStart"/>
            <w:r w:rsidRPr="003F7A0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4742A" w:rsidRPr="003F7A0D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D44BF0" w:rsidRPr="003F7A0D" w:rsidRDefault="00D44BF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090" w:type="dxa"/>
          </w:tcPr>
          <w:p w:rsidR="00D44BF0" w:rsidRPr="00DA10F5" w:rsidRDefault="006A5882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1AF72" wp14:editId="19446EC6">
                  <wp:extent cx="1244600" cy="933450"/>
                  <wp:effectExtent l="0" t="0" r="0" b="0"/>
                  <wp:docPr id="14" name="Рисунок 14" descr="https://std-upload.storage.yandexcloud.net/iblock/dca/dcac999e5506b956467559bcbeae1b17/36e34cec3c5c7f02afcf2d56cf1047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d-upload.storage.yandexcloud.net/iblock/dca/dcac999e5506b956467559bcbeae1b17/36e34cec3c5c7f02afcf2d56cf1047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73" cy="9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BF0" w:rsidRPr="003F7A0D" w:rsidRDefault="00D44BF0" w:rsidP="00D44BF0">
      <w:pPr>
        <w:rPr>
          <w:sz w:val="28"/>
          <w:szCs w:val="28"/>
        </w:rPr>
        <w:sectPr w:rsidR="00D44BF0" w:rsidRPr="003F7A0D">
          <w:footerReference w:type="default" r:id="rId10"/>
          <w:pgSz w:w="16840" w:h="11910" w:orient="landscape"/>
          <w:pgMar w:top="1100" w:right="620" w:bottom="1120" w:left="1140" w:header="0" w:footer="922" w:gutter="0"/>
          <w:cols w:space="720"/>
        </w:sectPr>
      </w:pPr>
    </w:p>
    <w:p w:rsidR="00D44BF0" w:rsidRPr="003F7A0D" w:rsidRDefault="00D44BF0" w:rsidP="00D44BF0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148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097"/>
        <w:gridCol w:w="3542"/>
        <w:gridCol w:w="2270"/>
        <w:gridCol w:w="2090"/>
      </w:tblGrid>
      <w:tr w:rsidR="00D44BF0" w:rsidRPr="003F7A0D" w:rsidTr="00A0454C">
        <w:trPr>
          <w:trHeight w:val="4800"/>
        </w:trPr>
        <w:tc>
          <w:tcPr>
            <w:tcW w:w="1843" w:type="dxa"/>
            <w:tcBorders>
              <w:bottom w:val="single" w:sz="4" w:space="0" w:color="auto"/>
            </w:tcBorders>
          </w:tcPr>
          <w:p w:rsidR="00D44BF0" w:rsidRPr="00A0454C" w:rsidRDefault="00A0454C" w:rsidP="00A0454C">
            <w:pPr>
              <w:pStyle w:val="aa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-4 минуты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4742A" w:rsidRPr="003F7A0D" w:rsidRDefault="0044742A" w:rsidP="0044742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t>Актуализация жизненного опыта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DA10F5" w:rsidRDefault="00DA10F5" w:rsidP="0044742A">
            <w:pPr>
              <w:pStyle w:val="aa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ru-RU"/>
              </w:rPr>
              <w:t>(К) Проверка домашнего задания.</w:t>
            </w:r>
          </w:p>
          <w:p w:rsidR="0044742A" w:rsidRPr="00DA10F5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– В како</w:t>
            </w:r>
            <w:r w:rsidR="00DA10F5">
              <w:rPr>
                <w:sz w:val="28"/>
                <w:szCs w:val="28"/>
                <w:lang w:val="ru-RU"/>
              </w:rPr>
              <w:t>е время года бывает наводнение?</w:t>
            </w:r>
          </w:p>
          <w:p w:rsidR="0044742A" w:rsidRPr="00DA10F5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– Что </w:t>
            </w:r>
            <w:r w:rsidR="00DA10F5">
              <w:rPr>
                <w:sz w:val="28"/>
                <w:szCs w:val="28"/>
                <w:lang w:val="ru-RU"/>
              </w:rPr>
              <w:t>происходит во время наводнения?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Целеполагание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3F7A0D" w:rsidRDefault="0044742A" w:rsidP="0044742A">
            <w:pPr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Сегодня на уроке ты вспомнишь, как автор произведения создает образы героев. Ты познакомишься 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44742A" w:rsidRPr="003F7A0D" w:rsidRDefault="0044742A" w:rsidP="0044742A">
            <w:pPr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произведением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Н.А.Некрасова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>. Будешь определять отношение автора к своему герою, определять</w:t>
            </w:r>
          </w:p>
          <w:p w:rsidR="00D44BF0" w:rsidRDefault="0044742A" w:rsidP="0044742A">
            <w:pPr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черты характера героя. Будешь тренироваться в правильном, чётком и выразительном чтении.</w:t>
            </w:r>
          </w:p>
          <w:p w:rsidR="00DA10F5" w:rsidRPr="00DA10F5" w:rsidRDefault="00DA10F5" w:rsidP="0044742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D44BF0" w:rsidRPr="003F7A0D" w:rsidRDefault="00D44BF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DA10F5" w:rsidRDefault="00A2772A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2772A" w:rsidRPr="00DA10F5" w:rsidRDefault="00A2772A" w:rsidP="00A277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Ученики вспоминают природные явления. Перечисляют виды. Дают информацию о последствиях наводнении.</w:t>
            </w: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143E5" w:rsidRPr="003F7A0D" w:rsidRDefault="003143E5" w:rsidP="003143E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3143E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3143E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3143E5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При работе</w:t>
            </w:r>
          </w:p>
          <w:p w:rsidR="00D44BF0" w:rsidRPr="003F7A0D" w:rsidRDefault="003143E5" w:rsidP="003143E5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  заданием педагог оценивает у учащихся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44BF0" w:rsidRPr="003F7A0D" w:rsidRDefault="002A4A18" w:rsidP="0044742A">
            <w:pPr>
              <w:pStyle w:val="aa"/>
              <w:rPr>
                <w:sz w:val="28"/>
                <w:szCs w:val="28"/>
                <w:lang w:val="ru-RU"/>
              </w:rPr>
            </w:pPr>
            <w:hyperlink r:id="rId11" w:history="1">
              <w:r w:rsidR="00D64B50" w:rsidRPr="003F7A0D">
                <w:rPr>
                  <w:rStyle w:val="ac"/>
                  <w:sz w:val="28"/>
                  <w:szCs w:val="28"/>
                  <w:lang w:val="ru-RU"/>
                </w:rPr>
                <w:t>https://youtu.be/l3HBtW5nHz0</w:t>
              </w:r>
            </w:hyperlink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64B50" w:rsidRPr="00DA10F5" w:rsidRDefault="00D64B50" w:rsidP="00DA10F5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6F664F" wp14:editId="16B4BCD1">
                  <wp:extent cx="696336" cy="857250"/>
                  <wp:effectExtent l="0" t="0" r="8890" b="0"/>
                  <wp:docPr id="13" name="Рисунок 13" descr="https://cbs-bboldino.nnov.muzkult.ru/media/2021/01/29/1247020806/nek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bs-bboldino.nnov.muzkult.ru/media/2021/01/29/1247020806/nek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95" cy="86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2A" w:rsidRPr="003F7A0D" w:rsidTr="00A0454C">
        <w:trPr>
          <w:trHeight w:val="698"/>
        </w:trPr>
        <w:tc>
          <w:tcPr>
            <w:tcW w:w="1843" w:type="dxa"/>
            <w:tcBorders>
              <w:top w:val="single" w:sz="4" w:space="0" w:color="auto"/>
            </w:tcBorders>
          </w:tcPr>
          <w:p w:rsidR="0044742A" w:rsidRPr="003F7A0D" w:rsidRDefault="00EA0F5C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F7A0D">
              <w:rPr>
                <w:sz w:val="28"/>
                <w:szCs w:val="28"/>
              </w:rPr>
              <w:t>Осмысление</w:t>
            </w:r>
            <w:proofErr w:type="spellEnd"/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A0454C" w:rsidRDefault="00A0454C" w:rsidP="0044742A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-15 минут</w:t>
            </w: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10391" wp14:editId="33C2C239">
                  <wp:extent cx="875372" cy="671457"/>
                  <wp:effectExtent l="0" t="0" r="1270" b="0"/>
                  <wp:docPr id="18" name="Рисунок 18" descr="https://frankfurt.apollo.olxcdn.com/v1/files/bvjok1dqyp352-KZ/image;s=644x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rankfurt.apollo.olxcdn.com/v1/files/bvjok1dqyp352-KZ/image;s=644x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80" cy="6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A1C884" wp14:editId="4696588E">
                  <wp:extent cx="1047750" cy="1047750"/>
                  <wp:effectExtent l="0" t="0" r="0" b="0"/>
                  <wp:docPr id="20" name="Рисунок 20" descr="https://static.vecteezy.com/system/resources/previews/001/932/827/original/pencil-school-and-notebook-kawaii-characters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1/932/827/original/pencil-school-and-notebook-kawaii-characters-free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EA0F5C" w:rsidRPr="003F7A0D" w:rsidRDefault="00EA0F5C" w:rsidP="0044742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lastRenderedPageBreak/>
              <w:t>Открытие нового.</w:t>
            </w:r>
          </w:p>
          <w:p w:rsidR="008F7E34" w:rsidRPr="003F7A0D" w:rsidRDefault="008F7E34" w:rsidP="0044742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t>Знакомство с автором.</w:t>
            </w: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  <w:proofErr w:type="spellStart"/>
            <w:r w:rsidRPr="003F7A0D">
              <w:rPr>
                <w:sz w:val="28"/>
                <w:szCs w:val="28"/>
                <w:lang w:val="ru-RU"/>
              </w:rPr>
              <w:t>Н.Некрасов</w:t>
            </w:r>
            <w:proofErr w:type="spellEnd"/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Работа над сквозной темой раздела урока «Кто живёт у воды, тому наводнение не новость»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A0454C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Работа по учебнику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П) Учитель предлагает вспомнить приёмы создания образа героя автором произведения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A0454C" w:rsidRDefault="0044742A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Работа с учебником.</w:t>
            </w:r>
          </w:p>
          <w:p w:rsidR="0044742A" w:rsidRPr="003F7A0D" w:rsidRDefault="004474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Вспомни приёмы создания образа героя автором произведения.</w:t>
            </w:r>
          </w:p>
          <w:p w:rsidR="00A2772A" w:rsidRPr="00A0454C" w:rsidRDefault="008B4D06" w:rsidP="008B4D06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(И) Прочитай авторское произведение. Создай образ литературного героя.</w:t>
            </w:r>
          </w:p>
          <w:p w:rsidR="003F7A0D" w:rsidRPr="003F7A0D" w:rsidRDefault="003F7A0D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Работа над литературным произведением </w:t>
            </w:r>
          </w:p>
          <w:p w:rsidR="0044742A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Н. Некрасова «Дедушка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й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и зайцы».</w:t>
            </w:r>
          </w:p>
          <w:p w:rsidR="003F7A0D" w:rsidRPr="003F7A0D" w:rsidRDefault="003F7A0D" w:rsidP="008B4D06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3F7A0D" w:rsidRPr="003F7A0D" w:rsidRDefault="003F7A0D" w:rsidP="008B4D06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t>Применение нового. Проговаривание в речи.</w:t>
            </w:r>
          </w:p>
          <w:p w:rsidR="003F7A0D" w:rsidRPr="003F7A0D" w:rsidRDefault="003F7A0D" w:rsidP="008B4D06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EA0F5C" w:rsidRPr="003F7A0D" w:rsidRDefault="00EA0F5C" w:rsidP="008B4D06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b/>
                <w:sz w:val="28"/>
                <w:szCs w:val="28"/>
                <w:lang w:val="ru-RU"/>
              </w:rPr>
              <w:t xml:space="preserve">Словарная работа </w:t>
            </w:r>
          </w:p>
          <w:p w:rsidR="006A5882" w:rsidRPr="003F7A0D" w:rsidRDefault="006A5882" w:rsidP="00EA0F5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Малые Вежи – название деревни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Бил дупелей. Дупель – птица из семейства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бекасовых</w:t>
            </w:r>
            <w:proofErr w:type="spellEnd"/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илки – приспособление в виде затянутой петли для ловли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птиц и мелких животных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Гинут - гибнут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Багор – длинная палка с загнутым металлическим крюком.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Аршин – старорусская мера длины, длина всей руки от плеча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71 см)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Сажень – старинная мера длины, равная 3 </w:t>
            </w:r>
            <w:r w:rsidRPr="003F7A0D">
              <w:rPr>
                <w:sz w:val="28"/>
                <w:szCs w:val="28"/>
                <w:lang w:val="ru-RU"/>
              </w:rPr>
              <w:lastRenderedPageBreak/>
              <w:t>аршинам (2м 13 см)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Зипун – старинная верхняя одежда крестьян, типа кафтана 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без</w:t>
            </w:r>
            <w:proofErr w:type="gramEnd"/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воротника, 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изготовленная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из грубого сукна.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Гуторить – оживленно разговаривать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Горемыка – слово состоит из двух слов: горе и мыкать, что</w:t>
            </w:r>
          </w:p>
          <w:p w:rsidR="00EA0F5C" w:rsidRPr="003F7A0D" w:rsidRDefault="00EA0F5C" w:rsidP="00EA0F5C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обозначает страдать.</w:t>
            </w:r>
          </w:p>
          <w:p w:rsidR="00EA0F5C" w:rsidRPr="003F7A0D" w:rsidRDefault="00EA0F5C" w:rsidP="00EA0F5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Озимь - поле, занятое посевами озимых культур</w:t>
            </w:r>
          </w:p>
          <w:p w:rsidR="00EA0F5C" w:rsidRPr="003F7A0D" w:rsidRDefault="00EA0F5C" w:rsidP="00EA0F5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К) Ученики читают вслух произведение правильно, сознательно и выразительно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(К) Ученики отвечают на </w:t>
            </w:r>
            <w:r w:rsidRPr="003F7A0D">
              <w:rPr>
                <w:sz w:val="28"/>
                <w:szCs w:val="28"/>
                <w:lang w:val="ru-RU"/>
              </w:rPr>
              <w:lastRenderedPageBreak/>
              <w:t>вопросы по содержанию произведения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К) Ученики называют жанровые особенности стихотворения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П) Ученики работают над выразительным чтением текста.</w:t>
            </w:r>
          </w:p>
          <w:p w:rsidR="00A2772A" w:rsidRPr="003F7A0D" w:rsidRDefault="00A2772A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ченики знакомятся и разбирают новые слова. Определяют и характеризуют предметы  по картинкам.</w:t>
            </w: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07A7E" w:rsidRPr="003F7A0D" w:rsidRDefault="00A07A7E" w:rsidP="00A277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  <w:proofErr w:type="gramStart"/>
            <w:r w:rsidRPr="003F7A0D">
              <w:rPr>
                <w:sz w:val="28"/>
                <w:szCs w:val="28"/>
                <w:lang w:val="ru-RU"/>
              </w:rPr>
              <w:t>Рассказывают где встречались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эти слова в быту.</w:t>
            </w:r>
          </w:p>
          <w:p w:rsidR="00A2772A" w:rsidRPr="003F7A0D" w:rsidRDefault="00A2772A" w:rsidP="00A277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lastRenderedPageBreak/>
              <w:t>Связь единиц измерения с математикой.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143E5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42A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мение  читать стихотворение, передавая с помощью интонации настроение поэта.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4742A" w:rsidRPr="003F7A0D" w:rsidRDefault="00D64B50" w:rsidP="003F7A0D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008F2" wp14:editId="17F3D8B9">
                  <wp:extent cx="1113409" cy="819150"/>
                  <wp:effectExtent l="0" t="0" r="0" b="0"/>
                  <wp:docPr id="9" name="Рисунок 9" descr="https://pickimage.ru/wp-content/uploads/images/detskie/mazaiandhare/dedmazai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ickimage.ru/wp-content/uploads/images/detskie/mazaiandhare/dedmazai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14" cy="81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B50" w:rsidRPr="003F7A0D" w:rsidRDefault="00D64B50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DFC84" wp14:editId="795CF61E">
                  <wp:extent cx="1181099" cy="885825"/>
                  <wp:effectExtent l="0" t="0" r="635" b="0"/>
                  <wp:docPr id="10" name="Рисунок 10" descr="https://ds04.infourok.ru/uploads/ex/097e/0008a885-01d7290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97e/0008a885-01d72909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98" cy="88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D06" w:rsidRPr="003F7A0D" w:rsidRDefault="008B4D06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Default="008B4D06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P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8B4D06" w:rsidRPr="003F7A0D" w:rsidRDefault="008B4D06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AD681" wp14:editId="7DE4171C">
                  <wp:extent cx="1176881" cy="46672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62" cy="472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5882" w:rsidRPr="003F7A0D" w:rsidRDefault="006A5882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A5882" w:rsidRDefault="006A5882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454C" w:rsidRPr="00A0454C" w:rsidRDefault="00A0454C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6A5882" w:rsidRPr="003F7A0D" w:rsidRDefault="006A5882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6A5882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77DF1" wp14:editId="61874843">
                  <wp:extent cx="1206396" cy="933450"/>
                  <wp:effectExtent l="0" t="0" r="0" b="0"/>
                  <wp:docPr id="15" name="Рисунок 15" descr="https://storage.myseldon.com/news_pict_D6/D67F0ABC0432C24AAA041E1C8C1D69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rage.myseldon.com/news_pict_D6/D67F0ABC0432C24AAA041E1C8C1D69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27" cy="93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82" w:rsidRPr="003F7A0D" w:rsidRDefault="006A5882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A5882" w:rsidRPr="003F7A0D" w:rsidRDefault="006A5882" w:rsidP="006A5882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C17A5" wp14:editId="0553DE9A">
                  <wp:extent cx="1147097" cy="933450"/>
                  <wp:effectExtent l="0" t="0" r="0" b="0"/>
                  <wp:docPr id="16" name="Рисунок 16" descr="https://st39.stpulscen.ru/images/product/385/835/71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39.stpulscen.ru/images/product/385/835/71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55" cy="93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82" w:rsidRPr="003F7A0D" w:rsidRDefault="006A5882" w:rsidP="006A5882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D8F5C42" wp14:editId="7FD35785">
                  <wp:extent cx="1143000" cy="1721387"/>
                  <wp:effectExtent l="0" t="0" r="0" b="0"/>
                  <wp:docPr id="17" name="Рисунок 17" descr="https://cs5.livemaster.ru/storage/56/3d/943967688ca6864f3394bb7d6eo1--russkij-stil-muzhskoj-kaf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5.livemaster.ru/storage/56/3d/943967688ca6864f3394bb7d6eo1--russkij-stil-muzhskoj-kaf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60" cy="173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F0" w:rsidRPr="003F7A0D" w:rsidTr="00A0454C">
        <w:trPr>
          <w:trHeight w:val="1832"/>
        </w:trPr>
        <w:tc>
          <w:tcPr>
            <w:tcW w:w="1843" w:type="dxa"/>
          </w:tcPr>
          <w:p w:rsidR="00D44BF0" w:rsidRPr="00A0454C" w:rsidRDefault="00D44BF0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3143E5" w:rsidRPr="003F7A0D" w:rsidRDefault="003143E5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Default="003143E5" w:rsidP="003143E5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Работа над анализом текста</w:t>
            </w:r>
          </w:p>
          <w:p w:rsidR="00A0454C" w:rsidRPr="00A0454C" w:rsidRDefault="00A0454C" w:rsidP="003143E5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-7минут</w:t>
            </w:r>
          </w:p>
        </w:tc>
        <w:tc>
          <w:tcPr>
            <w:tcW w:w="5097" w:type="dxa"/>
          </w:tcPr>
          <w:p w:rsidR="00D44BF0" w:rsidRPr="003F7A0D" w:rsidRDefault="00D44BF0" w:rsidP="0044742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ченики отвечают на вопросы по содержанию произведения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Где и когда происходили описанные события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О каком явлении природы говорится в произведении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Найди строчки, в которых описывается оно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Какая опасность грозила зайчишкам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Как зверьки пытались спастись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- Прочитай, как дедушка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й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организовал переправу зайцев в безопасное место.</w:t>
            </w:r>
          </w:p>
          <w:p w:rsidR="00D44BF0" w:rsidRPr="00A0454C" w:rsidRDefault="008B4D06" w:rsidP="0044742A">
            <w:pPr>
              <w:pStyle w:val="aa"/>
              <w:rPr>
                <w:sz w:val="28"/>
                <w:szCs w:val="28"/>
                <w:lang w:val="kk-KZ"/>
              </w:rPr>
            </w:pPr>
            <w:r w:rsidRPr="003F7A0D">
              <w:rPr>
                <w:sz w:val="28"/>
                <w:szCs w:val="28"/>
                <w:lang w:val="ru-RU"/>
              </w:rPr>
              <w:t>- Какой эпизод в стихотворении заставил тебя поволноваться, какой вызвал смех</w:t>
            </w:r>
          </w:p>
        </w:tc>
        <w:tc>
          <w:tcPr>
            <w:tcW w:w="3542" w:type="dxa"/>
          </w:tcPr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(К) Ученики придумывают рассказ о дедушке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е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>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оставляют образ героя: портрет, характер героя, поступки и речь, мимика, жесты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44BF0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Г) Ученики составляют план произведения, выявляют последовательность событий, делят произведение на части, озаглавливают каждую часть.</w:t>
            </w:r>
          </w:p>
        </w:tc>
        <w:tc>
          <w:tcPr>
            <w:tcW w:w="2270" w:type="dxa"/>
          </w:tcPr>
          <w:p w:rsidR="005C2AAB" w:rsidRPr="003F7A0D" w:rsidRDefault="005C2AAB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 </w:t>
            </w:r>
          </w:p>
          <w:p w:rsidR="005C2AAB" w:rsidRPr="003F7A0D" w:rsidRDefault="005C2AAB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D44BF0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Педагог</w:t>
            </w:r>
            <w:r w:rsidRPr="003F7A0D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sz w:val="28"/>
                <w:szCs w:val="28"/>
                <w:lang w:val="ru-RU"/>
              </w:rPr>
              <w:t>оценивает,</w:t>
            </w:r>
            <w:r w:rsidRPr="003F7A0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sz w:val="28"/>
                <w:szCs w:val="28"/>
                <w:lang w:val="ru-RU"/>
              </w:rPr>
              <w:t>как дети</w:t>
            </w:r>
            <w:r w:rsidR="005C2AAB" w:rsidRPr="003F7A0D">
              <w:rPr>
                <w:spacing w:val="1"/>
                <w:sz w:val="28"/>
                <w:szCs w:val="28"/>
                <w:lang w:val="ru-RU"/>
              </w:rPr>
              <w:t xml:space="preserve"> придумывают рассказ, составляют образ героя, план произведения. Делят произведения на части.</w:t>
            </w:r>
          </w:p>
          <w:p w:rsidR="00D44BF0" w:rsidRPr="003F7A0D" w:rsidRDefault="00D44BF0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90" w:type="dxa"/>
          </w:tcPr>
          <w:p w:rsidR="00D44BF0" w:rsidRPr="003F7A0D" w:rsidRDefault="002A4A18" w:rsidP="0044742A">
            <w:pPr>
              <w:pStyle w:val="aa"/>
              <w:rPr>
                <w:sz w:val="28"/>
                <w:szCs w:val="28"/>
                <w:lang w:val="ru-RU"/>
              </w:rPr>
            </w:pPr>
            <w:hyperlink r:id="rId21" w:history="1">
              <w:r w:rsidR="00E22A03" w:rsidRPr="003F7A0D">
                <w:rPr>
                  <w:rStyle w:val="ac"/>
                  <w:sz w:val="28"/>
                  <w:szCs w:val="28"/>
                </w:rPr>
                <w:t>https://youtu.be/VDEYsqWk5xM</w:t>
              </w:r>
            </w:hyperlink>
          </w:p>
          <w:p w:rsidR="00E22A03" w:rsidRPr="003F7A0D" w:rsidRDefault="00E22A03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D44BF0" w:rsidRPr="003F7A0D" w:rsidTr="00A0454C">
        <w:trPr>
          <w:trHeight w:val="1655"/>
        </w:trPr>
        <w:tc>
          <w:tcPr>
            <w:tcW w:w="1843" w:type="dxa"/>
          </w:tcPr>
          <w:p w:rsidR="00A0454C" w:rsidRDefault="00D44BF0" w:rsidP="00A0454C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3F7A0D">
              <w:rPr>
                <w:sz w:val="28"/>
                <w:szCs w:val="28"/>
              </w:rPr>
              <w:lastRenderedPageBreak/>
              <w:t>Вызов</w:t>
            </w:r>
            <w:proofErr w:type="spellEnd"/>
          </w:p>
          <w:p w:rsidR="008F7E34" w:rsidRPr="00A0454C" w:rsidRDefault="00A0454C" w:rsidP="00A0454C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-10 минут</w:t>
            </w: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1CE7C" wp14:editId="5D2B2531">
                  <wp:extent cx="1028700" cy="1028700"/>
                  <wp:effectExtent l="0" t="0" r="0" b="0"/>
                  <wp:docPr id="21" name="Рисунок 21" descr="https://images-na.ssl-images-amazon.com/images/I/41xWrUKY1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xWrUKY1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8F7E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EA0D8" wp14:editId="0CAD595C">
                  <wp:extent cx="1019175" cy="1019175"/>
                  <wp:effectExtent l="0" t="0" r="9525" b="9525"/>
                  <wp:docPr id="23" name="Рисунок 23" descr="https://thumbs.dreamstime.com/b/owl-wearing-graduation-cap-reading-book-vector-illustration-77973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umbs.dreamstime.com/b/owl-wearing-graduation-cap-reading-book-vector-illustration-77973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8B4D06" w:rsidRPr="003F7A0D" w:rsidRDefault="008B4D06" w:rsidP="0044742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(П) Работа в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парах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>озьми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интервью у одноклассников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1. Какие слова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я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говорят о его добром сердце и любви к природе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2. Как он относится к тем, кто губит природу, жестоко обращается с животными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3. Какой случай во время половодья произошёл с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ем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>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4. Как спасал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й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зайцев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5. Как в деревне отнеслись к этому?</w:t>
            </w:r>
          </w:p>
          <w:p w:rsidR="00D44BF0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6. О каких чертах характера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я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 xml:space="preserve"> говорят его поступки?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(Г) Работа в группах. Придумай рассказ о дедушке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е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>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Опиши портрет литературного героя: его лица, фигуры, одежды, манеры держаться и говорить. Расскажи о характере, внутреннем мире героя.</w:t>
            </w: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Как автор относится к нему?</w:t>
            </w:r>
          </w:p>
          <w:p w:rsidR="008B4D06" w:rsidRPr="003F7A0D" w:rsidRDefault="008B4D06" w:rsidP="008B4D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Работа в тетради «Что я знаю и умею».</w:t>
            </w:r>
          </w:p>
          <w:p w:rsidR="00A07A7E" w:rsidRPr="003F7A0D" w:rsidRDefault="00A07A7E" w:rsidP="008B4D0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8B4D06" w:rsidRPr="00A0454C" w:rsidRDefault="008B4D06" w:rsidP="008B4D0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(И)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sz w:val="28"/>
                <w:szCs w:val="28"/>
                <w:lang w:val="ru-RU"/>
              </w:rPr>
              <w:t>Ученики выполняют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b/>
                <w:bCs/>
                <w:sz w:val="28"/>
                <w:szCs w:val="28"/>
                <w:lang w:val="ru-RU"/>
              </w:rPr>
              <w:t>задание №1.</w:t>
            </w:r>
          </w:p>
          <w:p w:rsidR="00A07A7E" w:rsidRPr="003F7A0D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Дополняют определение «Портрета </w:t>
            </w:r>
          </w:p>
          <w:p w:rsidR="008B4D06" w:rsidRPr="003F7A0D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образа литературного героя)».</w:t>
            </w:r>
          </w:p>
          <w:p w:rsidR="008B4D06" w:rsidRPr="003F7A0D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F7A0D">
              <w:rPr>
                <w:b/>
                <w:bCs/>
                <w:sz w:val="28"/>
                <w:szCs w:val="28"/>
                <w:lang w:val="ru-RU"/>
              </w:rPr>
              <w:lastRenderedPageBreak/>
              <w:t>(П)</w:t>
            </w:r>
            <w:r w:rsidRPr="003F7A0D">
              <w:rPr>
                <w:sz w:val="28"/>
                <w:szCs w:val="28"/>
              </w:rPr>
              <w:t> </w:t>
            </w:r>
            <w:r w:rsidRPr="003F7A0D">
              <w:rPr>
                <w:sz w:val="28"/>
                <w:szCs w:val="28"/>
                <w:lang w:val="ru-RU"/>
              </w:rPr>
              <w:t>Ученики выполняют</w:t>
            </w:r>
            <w:r w:rsidRPr="003F7A0D">
              <w:rPr>
                <w:sz w:val="28"/>
                <w:szCs w:val="28"/>
              </w:rPr>
              <w:t> </w:t>
            </w:r>
            <w:r w:rsidRPr="003F7A0D">
              <w:rPr>
                <w:b/>
                <w:bCs/>
                <w:sz w:val="28"/>
                <w:szCs w:val="28"/>
                <w:lang w:val="ru-RU"/>
              </w:rPr>
              <w:t>задание №2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1. В какое время года происходит действие в стихотворении?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Г) весной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2. С каким европейским городом сравнивает автор деревушку </w:t>
            </w:r>
            <w:proofErr w:type="spellStart"/>
            <w:r w:rsidRPr="00A0454C">
              <w:rPr>
                <w:sz w:val="28"/>
                <w:szCs w:val="28"/>
                <w:lang w:val="ru-RU"/>
              </w:rPr>
              <w:t>Мазая</w:t>
            </w:r>
            <w:proofErr w:type="spellEnd"/>
            <w:r w:rsidRPr="00A0454C">
              <w:rPr>
                <w:sz w:val="28"/>
                <w:szCs w:val="28"/>
                <w:lang w:val="ru-RU"/>
              </w:rPr>
              <w:t>?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в) Венеция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3. Какие проблемы существовали в крае, где жил </w:t>
            </w:r>
            <w:proofErr w:type="spellStart"/>
            <w:r w:rsidRPr="00A0454C">
              <w:rPr>
                <w:sz w:val="28"/>
                <w:szCs w:val="28"/>
                <w:lang w:val="ru-RU"/>
              </w:rPr>
              <w:t>Мазай</w:t>
            </w:r>
            <w:proofErr w:type="spellEnd"/>
            <w:r w:rsidRPr="00A0454C">
              <w:rPr>
                <w:sz w:val="28"/>
                <w:szCs w:val="28"/>
                <w:lang w:val="ru-RU"/>
              </w:rPr>
              <w:t>?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а) Большое половодье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4. </w:t>
            </w:r>
            <w:proofErr w:type="gramStart"/>
            <w:r w:rsidRPr="00A0454C">
              <w:rPr>
                <w:sz w:val="28"/>
                <w:szCs w:val="28"/>
                <w:lang w:val="ru-RU"/>
              </w:rPr>
              <w:t>Сколько зайцев спасались</w:t>
            </w:r>
            <w:proofErr w:type="gramEnd"/>
            <w:r w:rsidRPr="00A0454C">
              <w:rPr>
                <w:sz w:val="28"/>
                <w:szCs w:val="28"/>
                <w:lang w:val="ru-RU"/>
              </w:rPr>
              <w:t xml:space="preserve"> на бревне?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в) с десяток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5. На чём прокатил </w:t>
            </w:r>
            <w:proofErr w:type="spellStart"/>
            <w:r w:rsidRPr="00A0454C">
              <w:rPr>
                <w:sz w:val="28"/>
                <w:szCs w:val="28"/>
                <w:lang w:val="ru-RU"/>
              </w:rPr>
              <w:t>Мазай</w:t>
            </w:r>
            <w:proofErr w:type="spellEnd"/>
            <w:r w:rsidRPr="00A0454C">
              <w:rPr>
                <w:sz w:val="28"/>
                <w:szCs w:val="28"/>
                <w:lang w:val="ru-RU"/>
              </w:rPr>
              <w:t xml:space="preserve"> зайцев?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в) на бревне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(Г)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sz w:val="28"/>
                <w:szCs w:val="28"/>
                <w:lang w:val="ru-RU"/>
              </w:rPr>
              <w:t>Ученики выполняют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b/>
                <w:bCs/>
                <w:sz w:val="28"/>
                <w:szCs w:val="28"/>
                <w:lang w:val="ru-RU"/>
              </w:rPr>
              <w:t>задание №3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Выписывают из текста слова, которые характеризуют </w:t>
            </w:r>
            <w:proofErr w:type="spellStart"/>
            <w:r w:rsidRPr="00A0454C">
              <w:rPr>
                <w:sz w:val="28"/>
                <w:szCs w:val="28"/>
                <w:lang w:val="ru-RU"/>
              </w:rPr>
              <w:t>Мазая</w:t>
            </w:r>
            <w:proofErr w:type="spellEnd"/>
            <w:r w:rsidRPr="00A0454C">
              <w:rPr>
                <w:sz w:val="28"/>
                <w:szCs w:val="28"/>
                <w:lang w:val="ru-RU"/>
              </w:rPr>
              <w:t>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(И)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sz w:val="28"/>
                <w:szCs w:val="28"/>
                <w:lang w:val="ru-RU"/>
              </w:rPr>
              <w:t>Ученики выполняют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b/>
                <w:bCs/>
                <w:sz w:val="28"/>
                <w:szCs w:val="28"/>
                <w:lang w:val="ru-RU"/>
              </w:rPr>
              <w:t>задание №4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Составляют и записывают план стихотворения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(П)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sz w:val="28"/>
                <w:szCs w:val="28"/>
                <w:lang w:val="ru-RU"/>
              </w:rPr>
              <w:t>Ученики выполняют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b/>
                <w:bCs/>
                <w:sz w:val="28"/>
                <w:szCs w:val="28"/>
                <w:lang w:val="ru-RU"/>
              </w:rPr>
              <w:t>задание №5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 xml:space="preserve">Придумывают рассказ о дедушке </w:t>
            </w:r>
            <w:proofErr w:type="spellStart"/>
            <w:r w:rsidRPr="00A0454C">
              <w:rPr>
                <w:sz w:val="28"/>
                <w:szCs w:val="28"/>
                <w:lang w:val="ru-RU"/>
              </w:rPr>
              <w:t>Мазае</w:t>
            </w:r>
            <w:proofErr w:type="spellEnd"/>
            <w:r w:rsidRPr="00A0454C">
              <w:rPr>
                <w:sz w:val="28"/>
                <w:szCs w:val="28"/>
                <w:lang w:val="ru-RU"/>
              </w:rPr>
              <w:t>.</w:t>
            </w:r>
          </w:p>
          <w:p w:rsidR="008B4D06" w:rsidRPr="00A0454C" w:rsidRDefault="008B4D06" w:rsidP="008B4D0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(И)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sz w:val="28"/>
                <w:szCs w:val="28"/>
                <w:lang w:val="ru-RU"/>
              </w:rPr>
              <w:t>Ученики выполняют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b/>
                <w:bCs/>
                <w:sz w:val="28"/>
                <w:szCs w:val="28"/>
                <w:lang w:val="ru-RU"/>
              </w:rPr>
              <w:t>задание №6.</w:t>
            </w:r>
          </w:p>
          <w:p w:rsidR="008B4D06" w:rsidRPr="00A0454C" w:rsidRDefault="008B4D06" w:rsidP="008B4D0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Выбор ответа.</w:t>
            </w:r>
          </w:p>
          <w:p w:rsidR="008B4D06" w:rsidRPr="00A0454C" w:rsidRDefault="008B4D06" w:rsidP="008B4D0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0454C">
              <w:rPr>
                <w:b/>
                <w:bCs/>
                <w:sz w:val="28"/>
                <w:szCs w:val="28"/>
                <w:lang w:val="ru-RU"/>
              </w:rPr>
              <w:t>(Ф. О)</w:t>
            </w:r>
            <w:r w:rsidRPr="003F7A0D">
              <w:rPr>
                <w:sz w:val="28"/>
                <w:szCs w:val="28"/>
              </w:rPr>
              <w:t> </w:t>
            </w:r>
            <w:r w:rsidRPr="00A0454C">
              <w:rPr>
                <w:sz w:val="28"/>
                <w:szCs w:val="28"/>
                <w:lang w:val="ru-RU"/>
              </w:rPr>
              <w:t>Оценить свою работу на уроке.</w:t>
            </w:r>
          </w:p>
          <w:p w:rsidR="008B4D06" w:rsidRPr="00A0454C" w:rsidRDefault="008B4D06" w:rsidP="008B4D06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E83E8C"/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4D06" w:rsidRPr="003F7A0D" w:rsidRDefault="008B4D06" w:rsidP="008B4D06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</w:tcPr>
          <w:p w:rsidR="00D44BF0" w:rsidRPr="003F7A0D" w:rsidRDefault="00D44BF0" w:rsidP="0044742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D44BF0" w:rsidRPr="003F7A0D" w:rsidRDefault="00D44BF0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A0454C">
              <w:rPr>
                <w:sz w:val="28"/>
                <w:szCs w:val="28"/>
                <w:lang w:val="ru-RU"/>
              </w:rPr>
              <w:t>Осознают проблемную</w:t>
            </w:r>
            <w:r w:rsidR="008B4D06" w:rsidRPr="003F7A0D">
              <w:rPr>
                <w:sz w:val="28"/>
                <w:szCs w:val="28"/>
                <w:lang w:val="ru-RU"/>
              </w:rPr>
              <w:t xml:space="preserve"> </w:t>
            </w:r>
            <w:r w:rsidRPr="00A0454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0454C">
              <w:rPr>
                <w:sz w:val="28"/>
                <w:szCs w:val="28"/>
                <w:lang w:val="ru-RU"/>
              </w:rPr>
              <w:t>ситуацию.</w:t>
            </w: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оставляют  актуальные вопросы по   теме урока.</w:t>
            </w:r>
          </w:p>
          <w:p w:rsidR="00A2772A" w:rsidRPr="003F7A0D" w:rsidRDefault="00A2772A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Закрепляют 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свой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знания по теме урока.</w:t>
            </w: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A07A7E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Кратко  излагают текст, выделяя ключевые слова, и составляют свой те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кст с пр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>едложенным заголовком и ключевыми словами.</w:t>
            </w: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Находят 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утверждения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 которое соответствует содержанию прочитанного текста.</w:t>
            </w: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Определяют порядок 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действии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героя </w:t>
            </w: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C2AAB" w:rsidRPr="003F7A0D" w:rsidRDefault="00FE106E" w:rsidP="00FE106E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Высказывают собственные суждения и дают им обоснование.</w:t>
            </w:r>
          </w:p>
          <w:p w:rsidR="00FE106E" w:rsidRPr="003F7A0D" w:rsidRDefault="00FE106E" w:rsidP="00FE106E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E106E" w:rsidRPr="003F7A0D" w:rsidRDefault="00FE106E" w:rsidP="00A07A7E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Формулируют  собственное мнение и позицию.</w:t>
            </w:r>
          </w:p>
          <w:p w:rsidR="00FE106E" w:rsidRPr="003F7A0D" w:rsidRDefault="00FE106E" w:rsidP="00FE106E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Находят  ответы на вопросы, используя свой жизненный опыт и информацию, полученную на уроке.</w:t>
            </w:r>
          </w:p>
          <w:p w:rsidR="00A07A7E" w:rsidRPr="003F7A0D" w:rsidRDefault="00A07A7E" w:rsidP="00FE106E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07A7E" w:rsidRPr="003F7A0D" w:rsidRDefault="00A07A7E" w:rsidP="00FE106E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07A7E" w:rsidRPr="00A0454C" w:rsidRDefault="00A07A7E" w:rsidP="00FE106E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7A7E" w:rsidRPr="00DA10F5" w:rsidRDefault="00A07A7E" w:rsidP="00FE106E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A07A7E" w:rsidRPr="003F7A0D" w:rsidRDefault="00A07A7E" w:rsidP="00FE106E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07A7E" w:rsidRPr="003F7A0D" w:rsidRDefault="00A07A7E" w:rsidP="00FE106E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Анализируют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обобщают и оценивают  результат своей деятельности.</w:t>
            </w:r>
          </w:p>
        </w:tc>
        <w:tc>
          <w:tcPr>
            <w:tcW w:w="2270" w:type="dxa"/>
          </w:tcPr>
          <w:p w:rsidR="005C2AAB" w:rsidRPr="00A0454C" w:rsidRDefault="005C2AAB" w:rsidP="0044742A">
            <w:pPr>
              <w:pStyle w:val="aa"/>
              <w:rPr>
                <w:sz w:val="28"/>
                <w:szCs w:val="28"/>
                <w:lang w:val="kk-KZ"/>
              </w:rPr>
            </w:pPr>
          </w:p>
          <w:p w:rsidR="005C2AAB" w:rsidRPr="003F7A0D" w:rsidRDefault="005C2AAB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44BF0" w:rsidRPr="003F7A0D" w:rsidRDefault="00D44BF0" w:rsidP="0044742A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При работе</w:t>
            </w:r>
          </w:p>
          <w:p w:rsidR="0057435F" w:rsidRPr="003F7A0D" w:rsidRDefault="005C2AAB" w:rsidP="005C2AAB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  заданием</w:t>
            </w:r>
            <w:r w:rsidR="00D44BF0" w:rsidRPr="003F7A0D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="00D44BF0" w:rsidRPr="003F7A0D">
              <w:rPr>
                <w:sz w:val="28"/>
                <w:szCs w:val="28"/>
                <w:lang w:val="ru-RU"/>
              </w:rPr>
              <w:t>педагог</w:t>
            </w:r>
            <w:r w:rsidR="00D44BF0" w:rsidRPr="003F7A0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F7A0D">
              <w:rPr>
                <w:sz w:val="28"/>
                <w:szCs w:val="28"/>
                <w:lang w:val="ru-RU"/>
              </w:rPr>
              <w:t>оценивает у учащихся умение самостоятельно работать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 xml:space="preserve"> правильно составлять вопрос и полный ответ ученика.</w:t>
            </w:r>
          </w:p>
          <w:p w:rsidR="0057435F" w:rsidRPr="003F7A0D" w:rsidRDefault="008B2529" w:rsidP="005C2AAB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мение  перерабатывать  и  обобщать  информацию;  находить  ответы  на вопросы, используя свой опыт.</w:t>
            </w: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C2AA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435F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При работе</w:t>
            </w:r>
          </w:p>
          <w:p w:rsidR="003143E5" w:rsidRPr="003F7A0D" w:rsidRDefault="0057435F" w:rsidP="0057435F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с  заданием педагог оценивает у учащихся</w:t>
            </w:r>
            <w:r w:rsidR="003143E5" w:rsidRPr="003F7A0D">
              <w:rPr>
                <w:sz w:val="28"/>
                <w:szCs w:val="28"/>
                <w:lang w:val="ru-RU"/>
              </w:rPr>
              <w:t xml:space="preserve"> </w:t>
            </w:r>
          </w:p>
          <w:p w:rsidR="0057435F" w:rsidRPr="003F7A0D" w:rsidRDefault="003143E5" w:rsidP="0057435F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мение сравнивать и анализировать.</w:t>
            </w:r>
          </w:p>
          <w:p w:rsidR="003143E5" w:rsidRPr="003F7A0D" w:rsidRDefault="003143E5" w:rsidP="0057435F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7435F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A0454C" w:rsidRDefault="003143E5" w:rsidP="0057435F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мение составлять и записывать план стихотворения.</w:t>
            </w:r>
          </w:p>
          <w:p w:rsidR="003143E5" w:rsidRPr="003F7A0D" w:rsidRDefault="003143E5" w:rsidP="0057435F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143E5" w:rsidRPr="003F7A0D" w:rsidRDefault="003143E5" w:rsidP="0057435F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мение в правильном порядке составлять рассказ.</w:t>
            </w:r>
          </w:p>
        </w:tc>
        <w:tc>
          <w:tcPr>
            <w:tcW w:w="2090" w:type="dxa"/>
          </w:tcPr>
          <w:p w:rsidR="00D44BF0" w:rsidRPr="003F7A0D" w:rsidRDefault="002A4A18" w:rsidP="0044742A">
            <w:pPr>
              <w:pStyle w:val="aa"/>
              <w:rPr>
                <w:sz w:val="28"/>
                <w:szCs w:val="28"/>
                <w:lang w:val="ru-RU"/>
              </w:rPr>
            </w:pPr>
            <w:hyperlink r:id="rId24" w:history="1"/>
          </w:p>
          <w:p w:rsidR="00E22A03" w:rsidRPr="003F7A0D" w:rsidRDefault="002A4A18" w:rsidP="0044742A">
            <w:pPr>
              <w:pStyle w:val="aa"/>
              <w:rPr>
                <w:sz w:val="28"/>
                <w:szCs w:val="28"/>
                <w:lang w:val="ru-RU"/>
              </w:rPr>
            </w:pPr>
            <w:hyperlink r:id="rId25" w:history="1">
              <w:r w:rsidR="00E22A03" w:rsidRPr="003F7A0D">
                <w:rPr>
                  <w:rStyle w:val="ac"/>
                  <w:sz w:val="28"/>
                  <w:szCs w:val="28"/>
                  <w:lang w:val="ru-RU"/>
                </w:rPr>
                <w:t>https://youtu.be/gYQFfh6uGrM</w:t>
              </w:r>
            </w:hyperlink>
          </w:p>
          <w:p w:rsidR="00E22A03" w:rsidRPr="003F7A0D" w:rsidRDefault="00E22A03" w:rsidP="0044742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22A03" w:rsidRPr="003F7A0D" w:rsidRDefault="00E22A03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B2529" w:rsidP="008B252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9DE8F" wp14:editId="39EC005F">
                  <wp:extent cx="1271657" cy="952500"/>
                  <wp:effectExtent l="0" t="0" r="5080" b="0"/>
                  <wp:docPr id="27" name="Рисунок 27" descr="https://cf3.ppt-online.org/files3/slide/a/ASu9dj2qX3Jnow6RgHKCsU15PbfOFZpLhz4EeT/sli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3.ppt-online.org/files3/slide/a/ASu9dj2qX3Jnow6RgHKCsU15PbfOFZpLhz4EeT/sli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57" cy="95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B2529" w:rsidP="008B252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7100F" wp14:editId="2E8FD73B">
                  <wp:extent cx="1284372" cy="962025"/>
                  <wp:effectExtent l="0" t="0" r="0" b="0"/>
                  <wp:docPr id="28" name="Рисунок 28" descr="https://cf3.ppt-online.org/files3/slide/a/ASu9dj2qX3Jnow6RgHKCsU15PbfOFZpLhz4EeT/slid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3.ppt-online.org/files3/slide/a/ASu9dj2qX3Jnow6RgHKCsU15PbfOFZpLhz4EeT/slid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46" cy="9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8B252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0CCB8" wp14:editId="53FAAA53">
                  <wp:extent cx="1257300" cy="942975"/>
                  <wp:effectExtent l="0" t="0" r="0" b="9525"/>
                  <wp:docPr id="29" name="Рисунок 29" descr="https://ds05.infourok.ru/uploads/ex/00c8/0010c9a7-e4c7dd37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5.infourok.ru/uploads/ex/00c8/0010c9a7-e4c7dd37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36" cy="95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A0D" w:rsidRPr="003F7A0D" w:rsidRDefault="003F7A0D" w:rsidP="00E22A03">
            <w:pPr>
              <w:pStyle w:val="aa"/>
              <w:rPr>
                <w:noProof/>
                <w:sz w:val="28"/>
                <w:szCs w:val="28"/>
                <w:lang w:val="ru-RU" w:eastAsia="ru-RU"/>
              </w:rPr>
            </w:pPr>
          </w:p>
          <w:p w:rsidR="008F7E34" w:rsidRPr="003F7A0D" w:rsidRDefault="008B2529" w:rsidP="003F7A0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65192E" wp14:editId="0B83CA30">
                  <wp:extent cx="1283212" cy="933450"/>
                  <wp:effectExtent l="0" t="0" r="0" b="0"/>
                  <wp:docPr id="30" name="Рисунок 30" descr="https://i.pinimg.com/originals/2f/2b/56/2f2b5686406220506db785be43a67e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2f/2b/56/2f2b5686406220506db785be43a67e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95" cy="9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E22A03">
            <w:pPr>
              <w:pStyle w:val="aa"/>
              <w:rPr>
                <w:sz w:val="28"/>
                <w:szCs w:val="28"/>
                <w:lang w:val="ru-RU"/>
              </w:rPr>
            </w:pPr>
            <w:r w:rsidRPr="003F7A0D">
              <w:rPr>
                <w:rFonts w:ascii="Consolas" w:hAnsi="Consolas"/>
                <w:noProof/>
                <w:color w:val="E83E8C"/>
                <w:sz w:val="28"/>
                <w:szCs w:val="28"/>
                <w:lang w:eastAsia="ru-RU"/>
              </w:rPr>
              <w:drawing>
                <wp:inline distT="0" distB="0" distL="0" distR="0" wp14:anchorId="59F04A0F" wp14:editId="72560B3F">
                  <wp:extent cx="1381125" cy="476250"/>
                  <wp:effectExtent l="0" t="0" r="9525" b="0"/>
                  <wp:docPr id="25" name="Рисунок 25" descr="https://ust.kz/materials/docx/image/2020/january/d30/1580386219_html_5c8651f114f6f8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t.kz/materials/docx/image/2020/january/d30/1580386219_html_5c8651f114f6f8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BF0" w:rsidRPr="003F7A0D" w:rsidRDefault="00D44BF0" w:rsidP="00D44BF0">
      <w:pPr>
        <w:rPr>
          <w:sz w:val="28"/>
          <w:szCs w:val="28"/>
          <w:lang w:val="en-US"/>
        </w:rPr>
        <w:sectPr w:rsidR="00D44BF0" w:rsidRPr="003F7A0D" w:rsidSect="00DA10F5">
          <w:pgSz w:w="16840" w:h="11910" w:orient="landscape"/>
          <w:pgMar w:top="1134" w:right="851" w:bottom="1134" w:left="1701" w:header="0" w:footer="924" w:gutter="0"/>
          <w:cols w:space="720"/>
        </w:sectPr>
      </w:pPr>
    </w:p>
    <w:p w:rsidR="00D44BF0" w:rsidRPr="003F7A0D" w:rsidRDefault="00D44BF0" w:rsidP="00D44BF0">
      <w:pPr>
        <w:pStyle w:val="a3"/>
        <w:spacing w:before="3"/>
        <w:rPr>
          <w:b/>
          <w:sz w:val="28"/>
          <w:szCs w:val="28"/>
          <w:lang w:val="en-US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603"/>
        <w:gridCol w:w="3542"/>
        <w:gridCol w:w="2270"/>
        <w:gridCol w:w="2090"/>
      </w:tblGrid>
      <w:tr w:rsidR="00D44BF0" w:rsidRPr="003F7A0D" w:rsidTr="0057132A">
        <w:trPr>
          <w:trHeight w:val="8003"/>
        </w:trPr>
        <w:tc>
          <w:tcPr>
            <w:tcW w:w="1771" w:type="dxa"/>
          </w:tcPr>
          <w:p w:rsidR="00D44BF0" w:rsidRPr="003F7A0D" w:rsidRDefault="00D64B50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F7A0D">
              <w:rPr>
                <w:sz w:val="28"/>
                <w:szCs w:val="28"/>
              </w:rPr>
              <w:t>Рефлексия</w:t>
            </w:r>
            <w:proofErr w:type="spellEnd"/>
            <w:r w:rsidRPr="003F7A0D">
              <w:rPr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sz w:val="28"/>
                <w:szCs w:val="28"/>
              </w:rPr>
              <w:t>усвоения</w:t>
            </w:r>
            <w:proofErr w:type="spellEnd"/>
            <w:r w:rsidRPr="003F7A0D">
              <w:rPr>
                <w:sz w:val="28"/>
                <w:szCs w:val="28"/>
              </w:rPr>
              <w:t xml:space="preserve"> </w:t>
            </w:r>
            <w:proofErr w:type="spellStart"/>
            <w:r w:rsidRPr="003F7A0D">
              <w:rPr>
                <w:sz w:val="28"/>
                <w:szCs w:val="28"/>
              </w:rPr>
              <w:t>изученного</w:t>
            </w:r>
            <w:proofErr w:type="spellEnd"/>
          </w:p>
          <w:p w:rsidR="008F7E34" w:rsidRPr="00A0454C" w:rsidRDefault="00921CE8" w:rsidP="00D64B50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-6</w:t>
            </w:r>
            <w:r w:rsidR="00A0454C">
              <w:rPr>
                <w:sz w:val="28"/>
                <w:szCs w:val="28"/>
                <w:lang w:val="kk-KZ"/>
              </w:rPr>
              <w:t>минут</w:t>
            </w: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AF820" wp14:editId="75FDC601">
                  <wp:extent cx="885825" cy="885825"/>
                  <wp:effectExtent l="0" t="0" r="9525" b="9525"/>
                  <wp:docPr id="26" name="Рисунок 26" descr="https://thumbs.dreamstime.com/b/%D0%B4%D0%B5%D0%BD%D1%8C-%D0%B2%D0%B0-%D0%B5%D0%BD%D1%82%D0%B8%D0%BD%D0%BA%D0%B8-%D0%B8-%D0%BC%D0%B8-%D0%BE%D0%B5-%D0%B6%D0%B8%D0%B2%D0%BE%D1%82%D0%BD%D0%BE%D0%B5-53799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4%D0%B5%D0%BD%D1%8C-%D0%B2%D0%B0-%D0%B5%D0%BD%D1%82%D0%B8%D0%BD%D0%BA%D0%B8-%D0%B8-%D0%BC%D0%B8-%D0%BE%D0%B5-%D0%B6%D0%B8%D0%B2%D0%BE%D1%82%D0%BD%D0%BE%D0%B5-53799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529" w:rsidRPr="003F7A0D" w:rsidRDefault="008B2529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D64B5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8B25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Домашнее</w:t>
            </w:r>
          </w:p>
          <w:p w:rsidR="008B2529" w:rsidRPr="003F7A0D" w:rsidRDefault="008B2529" w:rsidP="008B25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4603" w:type="dxa"/>
          </w:tcPr>
          <w:p w:rsidR="00E22A03" w:rsidRPr="003F7A0D" w:rsidRDefault="00E22A03" w:rsidP="00E22A03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(К) Итог урока. Приём «Восстанови предложение».</w:t>
            </w:r>
          </w:p>
          <w:p w:rsidR="00E22A03" w:rsidRPr="003F7A0D" w:rsidRDefault="00E22A03" w:rsidP="00E22A03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</w:p>
          <w:p w:rsidR="00E22A03" w:rsidRPr="003F7A0D" w:rsidRDefault="00E22A03" w:rsidP="0057435F">
            <w:pPr>
              <w:pStyle w:val="TableParagraph"/>
              <w:tabs>
                <w:tab w:val="left" w:pos="286"/>
              </w:tabs>
              <w:spacing w:line="270" w:lineRule="atLeast"/>
              <w:ind w:right="405"/>
              <w:rPr>
                <w:sz w:val="28"/>
                <w:szCs w:val="28"/>
                <w:lang w:val="ru-RU"/>
              </w:rPr>
            </w:pPr>
          </w:p>
          <w:p w:rsidR="00E22A03" w:rsidRPr="003F7A0D" w:rsidRDefault="00E22A03" w:rsidP="00E22A03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– Читатель должен научиться определять отношение автора к … и оценивать его …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E22A03" w:rsidRPr="003F7A0D" w:rsidRDefault="00E22A03" w:rsidP="00E22A03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proofErr w:type="spellStart"/>
            <w:r w:rsidRPr="003F7A0D">
              <w:rPr>
                <w:sz w:val="28"/>
                <w:szCs w:val="28"/>
                <w:lang w:val="ru-RU"/>
              </w:rPr>
              <w:t>Рефлекия</w:t>
            </w:r>
            <w:proofErr w:type="spellEnd"/>
          </w:p>
          <w:p w:rsidR="00D64B50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Какую же самую главную тайну открыли мы сегодня на уроке? (тайну человеческого сердца) Оно вот такое (показываю)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3F7A0D">
              <w:rPr>
                <w:sz w:val="28"/>
                <w:szCs w:val="28"/>
                <w:lang w:val="ru-RU"/>
              </w:rPr>
              <w:t>Слайд)</w:t>
            </w:r>
          </w:p>
          <w:p w:rsidR="00D64B50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</w:p>
          <w:p w:rsidR="00D64B50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- Напишите на листочках, какими же качествами должен обладать человек с таким сердцем и прикрепите свои листочки к сердечку.</w:t>
            </w:r>
          </w:p>
          <w:p w:rsidR="00D64B50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</w:p>
          <w:p w:rsidR="00E22A03" w:rsidRPr="003F7A0D" w:rsidRDefault="00D64B50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 xml:space="preserve">- А вам хотелось ли быть похожим на дедушку </w:t>
            </w:r>
            <w:proofErr w:type="spellStart"/>
            <w:r w:rsidRPr="003F7A0D">
              <w:rPr>
                <w:sz w:val="28"/>
                <w:szCs w:val="28"/>
                <w:lang w:val="ru-RU"/>
              </w:rPr>
              <w:t>Мазая</w:t>
            </w:r>
            <w:proofErr w:type="spellEnd"/>
            <w:r w:rsidRPr="003F7A0D">
              <w:rPr>
                <w:sz w:val="28"/>
                <w:szCs w:val="28"/>
                <w:lang w:val="ru-RU"/>
              </w:rPr>
              <w:t>?</w:t>
            </w:r>
          </w:p>
          <w:p w:rsidR="0057435F" w:rsidRPr="003F7A0D" w:rsidRDefault="0057435F" w:rsidP="00D64B50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</w:p>
          <w:p w:rsidR="00D44BF0" w:rsidRPr="003F7A0D" w:rsidRDefault="00E22A03" w:rsidP="00E22A03">
            <w:pPr>
              <w:pStyle w:val="TableParagraph"/>
              <w:tabs>
                <w:tab w:val="left" w:pos="286"/>
              </w:tabs>
              <w:spacing w:line="270" w:lineRule="atLeast"/>
              <w:ind w:left="105" w:right="405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Домашнее задание. Читать и пересказывать на страницах 17-22.</w:t>
            </w:r>
          </w:p>
        </w:tc>
        <w:tc>
          <w:tcPr>
            <w:tcW w:w="3542" w:type="dxa"/>
          </w:tcPr>
          <w:p w:rsidR="00D44BF0" w:rsidRPr="003F7A0D" w:rsidRDefault="00D44BF0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чащиеся восстанавливают предложение из учебника.</w:t>
            </w: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435F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</w:p>
          <w:p w:rsidR="0057435F" w:rsidRPr="003F7A0D" w:rsidRDefault="0057435F" w:rsidP="0057132A">
            <w:pPr>
              <w:pStyle w:val="TableParagraph"/>
              <w:ind w:left="105" w:right="117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Учащиеся делают самоанализ полученных знании и информации на уроке</w:t>
            </w:r>
            <w:proofErr w:type="gramStart"/>
            <w:r w:rsidRPr="003F7A0D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2270" w:type="dxa"/>
          </w:tcPr>
          <w:p w:rsidR="00D44BF0" w:rsidRPr="003F7A0D" w:rsidRDefault="00D44BF0" w:rsidP="0057132A">
            <w:pPr>
              <w:pStyle w:val="TableParagraph"/>
              <w:ind w:left="108" w:right="153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57132A">
            <w:pPr>
              <w:pStyle w:val="TableParagraph"/>
              <w:ind w:left="108" w:right="153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57132A">
            <w:pPr>
              <w:pStyle w:val="TableParagraph"/>
              <w:ind w:left="108" w:right="153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57132A">
            <w:pPr>
              <w:pStyle w:val="TableParagraph"/>
              <w:ind w:left="108" w:right="153"/>
              <w:rPr>
                <w:sz w:val="28"/>
                <w:szCs w:val="28"/>
                <w:lang w:val="ru-RU"/>
              </w:rPr>
            </w:pPr>
          </w:p>
          <w:p w:rsidR="008B2529" w:rsidRPr="003F7A0D" w:rsidRDefault="008B2529" w:rsidP="0057132A">
            <w:pPr>
              <w:pStyle w:val="TableParagraph"/>
              <w:ind w:left="108" w:right="153"/>
              <w:rPr>
                <w:sz w:val="28"/>
                <w:szCs w:val="28"/>
                <w:lang w:val="ru-RU"/>
              </w:rPr>
            </w:pPr>
            <w:r w:rsidRPr="003F7A0D">
              <w:rPr>
                <w:sz w:val="28"/>
                <w:szCs w:val="28"/>
                <w:lang w:val="ru-RU"/>
              </w:rPr>
              <w:t>Оценивание  у учащихся умения выделять главное, обобщать, доказывать, ставить и разрешать проблемы, делать выводы.</w:t>
            </w:r>
          </w:p>
        </w:tc>
        <w:tc>
          <w:tcPr>
            <w:tcW w:w="2090" w:type="dxa"/>
          </w:tcPr>
          <w:p w:rsidR="00D44BF0" w:rsidRPr="003F7A0D" w:rsidRDefault="00D44BF0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8F7E3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57132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</w:p>
          <w:p w:rsidR="008F7E34" w:rsidRPr="003F7A0D" w:rsidRDefault="008F7E34" w:rsidP="008F7E34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3F7A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2013C" wp14:editId="191631CB">
                  <wp:extent cx="682060" cy="1195814"/>
                  <wp:effectExtent l="0" t="0" r="3810" b="4445"/>
                  <wp:docPr id="24" name="Рисунок 24" descr="https://img-fotki.yandex.ru/get/9756/16969765.1cf/0_89cde_137cd2a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-fotki.yandex.ru/get/9756/16969765.1cf/0_89cde_137cd2a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74" cy="12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35F" w:rsidRPr="00B90180" w:rsidRDefault="00B90180" w:rsidP="00B90180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Приложение </w:t>
      </w:r>
    </w:p>
    <w:p w:rsidR="0057435F" w:rsidRPr="003F7A0D" w:rsidRDefault="0057435F">
      <w:pPr>
        <w:rPr>
          <w:sz w:val="28"/>
          <w:szCs w:val="28"/>
        </w:rPr>
      </w:pPr>
    </w:p>
    <w:p w:rsidR="0057435F" w:rsidRPr="0057435F" w:rsidRDefault="0057435F" w:rsidP="00B90180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57435F">
        <w:rPr>
          <w:b/>
          <w:bCs/>
          <w:iCs/>
          <w:sz w:val="28"/>
          <w:szCs w:val="28"/>
          <w:lang w:eastAsia="ru-RU"/>
        </w:rPr>
        <w:t>Критерии оценивания</w:t>
      </w:r>
      <w:r w:rsidRPr="003F7A0D">
        <w:rPr>
          <w:b/>
          <w:bCs/>
          <w:iCs/>
          <w:sz w:val="28"/>
          <w:szCs w:val="28"/>
          <w:lang w:eastAsia="ru-RU"/>
        </w:rPr>
        <w:t xml:space="preserve"> использованные на уроке</w:t>
      </w:r>
      <w:proofErr w:type="gramStart"/>
      <w:r w:rsidRPr="003F7A0D">
        <w:rPr>
          <w:b/>
          <w:bCs/>
          <w:iCs/>
          <w:sz w:val="28"/>
          <w:szCs w:val="28"/>
          <w:lang w:eastAsia="ru-RU"/>
        </w:rPr>
        <w:t xml:space="preserve"> </w:t>
      </w:r>
      <w:r w:rsidRPr="0057435F">
        <w:rPr>
          <w:b/>
          <w:bCs/>
          <w:iCs/>
          <w:sz w:val="28"/>
          <w:szCs w:val="28"/>
          <w:lang w:eastAsia="ru-RU"/>
        </w:rPr>
        <w:t>:</w:t>
      </w:r>
      <w:proofErr w:type="gramEnd"/>
      <w:r w:rsidRPr="0057435F">
        <w:rPr>
          <w:sz w:val="28"/>
          <w:szCs w:val="28"/>
          <w:lang w:eastAsia="ru-RU"/>
        </w:rPr>
        <w:t> </w:t>
      </w:r>
    </w:p>
    <w:tbl>
      <w:tblPr>
        <w:tblW w:w="1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145"/>
        <w:gridCol w:w="7009"/>
      </w:tblGrid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7435F">
              <w:rPr>
                <w:b/>
                <w:sz w:val="24"/>
                <w:szCs w:val="24"/>
                <w:lang w:eastAsia="ru-RU"/>
              </w:rPr>
              <w:t>10-балльная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7435F">
              <w:rPr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7435F">
              <w:rPr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превосходн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Ученик применяет полученные знания на практике, демонстрирует высокий уровень умений по переработке учебной информации, способен предъявить новый результат, полученный самостоятельно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Легко выполняет практические задания на уровне переноса, свободно оперируя учебной информацией в практической деятельности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Демонстрирует полное понимание сути по работе с информацией, свободно выполняет почти все практические задания, иногда допуская незначительные ошибки. Способен сам их исправить.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Четко и логично излагает материал, свободно владеет понятиями и терминологией, способен к обобщению изложенной теории, хорошо видит связь теории с практикой, способен к частичному применению.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почти хорош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Демонстрирует осознанность усвоенных приемов по работе с информацией, проявляя способность к самостоятельным выводам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7435F">
              <w:rPr>
                <w:sz w:val="24"/>
                <w:szCs w:val="24"/>
                <w:lang w:eastAsia="ru-RU"/>
              </w:rPr>
              <w:t>посредственно</w:t>
            </w:r>
            <w:proofErr w:type="gramEnd"/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Объясняет отдельные положения усвоенной теории, иногда выполняет такие мыслительные операции, как анализ и синтез.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 xml:space="preserve">почти </w:t>
            </w:r>
            <w:proofErr w:type="gramStart"/>
            <w:r w:rsidRPr="0057435F">
              <w:rPr>
                <w:sz w:val="24"/>
                <w:szCs w:val="24"/>
                <w:lang w:eastAsia="ru-RU"/>
              </w:rPr>
              <w:t>посредственно</w:t>
            </w:r>
            <w:proofErr w:type="gramEnd"/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 xml:space="preserve">Демонстрирует полное воспроизведение </w:t>
            </w:r>
            <w:proofErr w:type="gramStart"/>
            <w:r w:rsidRPr="0057435F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7435F">
              <w:rPr>
                <w:sz w:val="24"/>
                <w:szCs w:val="24"/>
                <w:lang w:eastAsia="ru-RU"/>
              </w:rPr>
              <w:t xml:space="preserve"> на репродуктивном уровне, затрудняется что-либо объяснить, применить на практике.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слаб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Запомнил большую часть информации, без применения на практике (механическое запоминание).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очень слаб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Отличает информацию только тогда, когда она предъявляется в «знакомом» виде.</w:t>
            </w:r>
          </w:p>
        </w:tc>
      </w:tr>
      <w:tr w:rsidR="0057435F" w:rsidRPr="0057435F" w:rsidTr="0057435F">
        <w:tc>
          <w:tcPr>
            <w:tcW w:w="2066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очень, очень слабо</w:t>
            </w:r>
          </w:p>
        </w:tc>
        <w:tc>
          <w:tcPr>
            <w:tcW w:w="7009" w:type="dxa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57435F" w:rsidRPr="0057435F" w:rsidRDefault="0057435F" w:rsidP="0057435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435F">
              <w:rPr>
                <w:sz w:val="24"/>
                <w:szCs w:val="24"/>
                <w:lang w:eastAsia="ru-RU"/>
              </w:rPr>
              <w:t>Присутствовал, слушал, смотрел, записывал под диктовку, переписывал с доски.</w:t>
            </w:r>
          </w:p>
        </w:tc>
      </w:tr>
    </w:tbl>
    <w:p w:rsidR="00B90180" w:rsidRPr="003F7A0D" w:rsidRDefault="002A4A18" w:rsidP="00B90180">
      <w:pPr>
        <w:pStyle w:val="aa"/>
        <w:rPr>
          <w:sz w:val="28"/>
          <w:szCs w:val="28"/>
        </w:rPr>
      </w:pPr>
      <w:hyperlink r:id="rId33" w:history="1">
        <w:r w:rsidR="00B90180" w:rsidRPr="003F7A0D">
          <w:rPr>
            <w:rStyle w:val="ac"/>
            <w:sz w:val="28"/>
            <w:szCs w:val="28"/>
          </w:rPr>
          <w:t>https://youtu.be/gYQFfh6uGrM</w:t>
        </w:r>
      </w:hyperlink>
    </w:p>
    <w:p w:rsidR="00B90180" w:rsidRPr="00B90180" w:rsidRDefault="00B90180" w:rsidP="00B90180">
      <w:pPr>
        <w:pStyle w:val="aa"/>
        <w:rPr>
          <w:sz w:val="28"/>
          <w:szCs w:val="28"/>
          <w:lang w:val="kk-KZ"/>
        </w:rPr>
      </w:pPr>
    </w:p>
    <w:p w:rsidR="00B90180" w:rsidRPr="003F7A0D" w:rsidRDefault="00B90180" w:rsidP="00B90180">
      <w:pPr>
        <w:pStyle w:val="aa"/>
        <w:rPr>
          <w:sz w:val="28"/>
          <w:szCs w:val="28"/>
        </w:rPr>
      </w:pPr>
    </w:p>
    <w:p w:rsidR="00B90180" w:rsidRPr="003F7A0D" w:rsidRDefault="002A4A18" w:rsidP="00B90180">
      <w:pPr>
        <w:pStyle w:val="aa"/>
        <w:rPr>
          <w:sz w:val="28"/>
          <w:szCs w:val="28"/>
        </w:rPr>
      </w:pPr>
      <w:hyperlink r:id="rId34" w:history="1">
        <w:r w:rsidR="00B90180" w:rsidRPr="003F7A0D">
          <w:rPr>
            <w:rStyle w:val="ac"/>
            <w:sz w:val="28"/>
            <w:szCs w:val="28"/>
          </w:rPr>
          <w:t>https://youtu.be/VDEYsqWk5xM</w:t>
        </w:r>
      </w:hyperlink>
    </w:p>
    <w:p w:rsidR="00B90180" w:rsidRPr="003F7A0D" w:rsidRDefault="00B90180" w:rsidP="00B90180">
      <w:pPr>
        <w:pStyle w:val="aa"/>
        <w:rPr>
          <w:sz w:val="28"/>
          <w:szCs w:val="28"/>
        </w:rPr>
      </w:pPr>
    </w:p>
    <w:p w:rsidR="00B90180" w:rsidRPr="003F7A0D" w:rsidRDefault="00B90180" w:rsidP="00B90180">
      <w:pPr>
        <w:pStyle w:val="aa"/>
        <w:rPr>
          <w:sz w:val="28"/>
          <w:szCs w:val="28"/>
        </w:rPr>
      </w:pPr>
    </w:p>
    <w:p w:rsidR="00B90180" w:rsidRPr="003F7A0D" w:rsidRDefault="002A4A18" w:rsidP="00B90180">
      <w:pPr>
        <w:pStyle w:val="aa"/>
        <w:rPr>
          <w:sz w:val="28"/>
          <w:szCs w:val="28"/>
        </w:rPr>
      </w:pPr>
      <w:hyperlink r:id="rId35" w:history="1">
        <w:r w:rsidR="00B90180" w:rsidRPr="003F7A0D">
          <w:rPr>
            <w:rStyle w:val="ac"/>
            <w:sz w:val="28"/>
            <w:szCs w:val="28"/>
          </w:rPr>
          <w:t>https://youtu.be/l3HBtW5nHz0</w:t>
        </w:r>
      </w:hyperlink>
    </w:p>
    <w:p w:rsidR="00B90180" w:rsidRPr="003F7A0D" w:rsidRDefault="00B90180" w:rsidP="00B90180">
      <w:pPr>
        <w:pStyle w:val="aa"/>
        <w:rPr>
          <w:sz w:val="28"/>
          <w:szCs w:val="28"/>
        </w:rPr>
      </w:pPr>
    </w:p>
    <w:p w:rsidR="00B90180" w:rsidRPr="003F7A0D" w:rsidRDefault="00B90180" w:rsidP="00B90180">
      <w:pPr>
        <w:pStyle w:val="aa"/>
        <w:jc w:val="center"/>
        <w:rPr>
          <w:sz w:val="28"/>
          <w:szCs w:val="28"/>
        </w:rPr>
      </w:pPr>
    </w:p>
    <w:p w:rsidR="00B90180" w:rsidRPr="00B90180" w:rsidRDefault="00B90180" w:rsidP="00B90180">
      <w:pPr>
        <w:pStyle w:val="aa"/>
        <w:rPr>
          <w:sz w:val="28"/>
          <w:szCs w:val="28"/>
          <w:lang w:val="kk-KZ"/>
        </w:rPr>
      </w:pPr>
      <w:r w:rsidRPr="003F7A0D">
        <w:rPr>
          <w:noProof/>
          <w:sz w:val="28"/>
          <w:szCs w:val="28"/>
          <w:lang w:eastAsia="ru-RU"/>
        </w:rPr>
        <w:drawing>
          <wp:inline distT="0" distB="0" distL="0" distR="0" wp14:anchorId="34A023C5" wp14:editId="7E890A30">
            <wp:extent cx="1181100" cy="1454034"/>
            <wp:effectExtent l="0" t="0" r="0" b="0"/>
            <wp:docPr id="34" name="Рисунок 34" descr="https://cbs-bboldino.nnov.muzkult.ru/media/2021/01/29/1247020806/nek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bs-bboldino.nnov.muzkult.ru/media/2021/01/29/1247020806/nekr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94" cy="14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A0D">
        <w:rPr>
          <w:noProof/>
          <w:sz w:val="28"/>
          <w:szCs w:val="28"/>
          <w:lang w:eastAsia="ru-RU"/>
        </w:rPr>
        <w:drawing>
          <wp:inline distT="0" distB="0" distL="0" distR="0" wp14:anchorId="1DC98DD6" wp14:editId="5853026A">
            <wp:extent cx="1971675" cy="1476830"/>
            <wp:effectExtent l="0" t="0" r="0" b="9525"/>
            <wp:docPr id="32" name="Рисунок 32" descr="https://cf3.ppt-online.org/files3/slide/a/ASu9dj2qX3Jnow6RgHKCsU15PbfOFZpLhz4EeT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a/ASu9dj2qX3Jnow6RgHKCsU15PbfOFZpLhz4EeT/slide-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42" cy="14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</w:t>
      </w:r>
      <w:r w:rsidRPr="003F7A0D">
        <w:rPr>
          <w:noProof/>
          <w:sz w:val="28"/>
          <w:szCs w:val="28"/>
          <w:lang w:eastAsia="ru-RU"/>
        </w:rPr>
        <w:drawing>
          <wp:inline distT="0" distB="0" distL="0" distR="0" wp14:anchorId="47417E0C" wp14:editId="368D7F15">
            <wp:extent cx="1983783" cy="1485900"/>
            <wp:effectExtent l="0" t="0" r="0" b="0"/>
            <wp:docPr id="33" name="Рисунок 33" descr="https://cf3.ppt-online.org/files3/slide/a/ASu9dj2qX3Jnow6RgHKCsU15PbfOFZpLhz4EeT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a/ASu9dj2qX3Jnow6RgHKCsU15PbfOFZpLhz4EeT/slide-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85" cy="15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</w:t>
      </w:r>
      <w:r w:rsidRPr="003F7A0D">
        <w:rPr>
          <w:noProof/>
          <w:sz w:val="28"/>
          <w:szCs w:val="28"/>
          <w:lang w:eastAsia="ru-RU"/>
        </w:rPr>
        <w:drawing>
          <wp:inline distT="0" distB="0" distL="0" distR="0" wp14:anchorId="3C97F28B" wp14:editId="2C409A6F">
            <wp:extent cx="2042664" cy="1485900"/>
            <wp:effectExtent l="0" t="0" r="0" b="0"/>
            <wp:docPr id="37" name="Рисунок 37" descr="https://i.pinimg.com/originals/2f/2b/56/2f2b5686406220506db785be43a67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2f/2b/56/2f2b5686406220506db785be43a67e7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24" cy="14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7435F" w:rsidRDefault="0057435F"/>
    <w:sectPr w:rsidR="0057435F" w:rsidSect="003F7A0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18" w:rsidRDefault="002A4A18">
      <w:r>
        <w:separator/>
      </w:r>
    </w:p>
  </w:endnote>
  <w:endnote w:type="continuationSeparator" w:id="0">
    <w:p w:rsidR="002A4A18" w:rsidRDefault="002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F0" w:rsidRDefault="00D44BF0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2E8C77" wp14:editId="24CF8E98">
              <wp:simplePos x="0" y="0"/>
              <wp:positionH relativeFrom="page">
                <wp:posOffset>5472430</wp:posOffset>
              </wp:positionH>
              <wp:positionV relativeFrom="page">
                <wp:posOffset>6784340</wp:posOffset>
              </wp:positionV>
              <wp:extent cx="28829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EF0" w:rsidRDefault="00D44BF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2FF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30.9pt;margin-top:534.2pt;width:22.7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mctwIAAKg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" filled="f" stroked="f">
              <v:textbox inset="0,0,0,0">
                <w:txbxContent>
                  <w:p w:rsidR="009D2EF0" w:rsidRDefault="00D44BF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2FF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18" w:rsidRDefault="002A4A18">
      <w:r>
        <w:separator/>
      </w:r>
    </w:p>
  </w:footnote>
  <w:footnote w:type="continuationSeparator" w:id="0">
    <w:p w:rsidR="002A4A18" w:rsidRDefault="002A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6E31"/>
    <w:multiLevelType w:val="hybridMultilevel"/>
    <w:tmpl w:val="5CE060D6"/>
    <w:lvl w:ilvl="0" w:tplc="5E7ADE56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CEF6E">
      <w:numFmt w:val="bullet"/>
      <w:lvlText w:val="•"/>
      <w:lvlJc w:val="left"/>
      <w:pPr>
        <w:ind w:left="549" w:hanging="180"/>
      </w:pPr>
      <w:rPr>
        <w:rFonts w:hint="default"/>
        <w:lang w:val="ru-RU" w:eastAsia="en-US" w:bidi="ar-SA"/>
      </w:rPr>
    </w:lvl>
    <w:lvl w:ilvl="2" w:tplc="01DCB4B0">
      <w:numFmt w:val="bullet"/>
      <w:lvlText w:val="•"/>
      <w:lvlJc w:val="left"/>
      <w:pPr>
        <w:ind w:left="998" w:hanging="180"/>
      </w:pPr>
      <w:rPr>
        <w:rFonts w:hint="default"/>
        <w:lang w:val="ru-RU" w:eastAsia="en-US" w:bidi="ar-SA"/>
      </w:rPr>
    </w:lvl>
    <w:lvl w:ilvl="3" w:tplc="5A1444E8">
      <w:numFmt w:val="bullet"/>
      <w:lvlText w:val="•"/>
      <w:lvlJc w:val="left"/>
      <w:pPr>
        <w:ind w:left="1447" w:hanging="180"/>
      </w:pPr>
      <w:rPr>
        <w:rFonts w:hint="default"/>
        <w:lang w:val="ru-RU" w:eastAsia="en-US" w:bidi="ar-SA"/>
      </w:rPr>
    </w:lvl>
    <w:lvl w:ilvl="4" w:tplc="FC783B74">
      <w:numFmt w:val="bullet"/>
      <w:lvlText w:val="•"/>
      <w:lvlJc w:val="left"/>
      <w:pPr>
        <w:ind w:left="1897" w:hanging="180"/>
      </w:pPr>
      <w:rPr>
        <w:rFonts w:hint="default"/>
        <w:lang w:val="ru-RU" w:eastAsia="en-US" w:bidi="ar-SA"/>
      </w:rPr>
    </w:lvl>
    <w:lvl w:ilvl="5" w:tplc="3DC2B7C2">
      <w:numFmt w:val="bullet"/>
      <w:lvlText w:val="•"/>
      <w:lvlJc w:val="left"/>
      <w:pPr>
        <w:ind w:left="2346" w:hanging="180"/>
      </w:pPr>
      <w:rPr>
        <w:rFonts w:hint="default"/>
        <w:lang w:val="ru-RU" w:eastAsia="en-US" w:bidi="ar-SA"/>
      </w:rPr>
    </w:lvl>
    <w:lvl w:ilvl="6" w:tplc="13448D6C">
      <w:numFmt w:val="bullet"/>
      <w:lvlText w:val="•"/>
      <w:lvlJc w:val="left"/>
      <w:pPr>
        <w:ind w:left="2795" w:hanging="180"/>
      </w:pPr>
      <w:rPr>
        <w:rFonts w:hint="default"/>
        <w:lang w:val="ru-RU" w:eastAsia="en-US" w:bidi="ar-SA"/>
      </w:rPr>
    </w:lvl>
    <w:lvl w:ilvl="7" w:tplc="DA22C2A4">
      <w:numFmt w:val="bullet"/>
      <w:lvlText w:val="•"/>
      <w:lvlJc w:val="left"/>
      <w:pPr>
        <w:ind w:left="3245" w:hanging="180"/>
      </w:pPr>
      <w:rPr>
        <w:rFonts w:hint="default"/>
        <w:lang w:val="ru-RU" w:eastAsia="en-US" w:bidi="ar-SA"/>
      </w:rPr>
    </w:lvl>
    <w:lvl w:ilvl="8" w:tplc="85544DE4">
      <w:numFmt w:val="bullet"/>
      <w:lvlText w:val="•"/>
      <w:lvlJc w:val="left"/>
      <w:pPr>
        <w:ind w:left="3694" w:hanging="180"/>
      </w:pPr>
      <w:rPr>
        <w:rFonts w:hint="default"/>
        <w:lang w:val="ru-RU" w:eastAsia="en-US" w:bidi="ar-SA"/>
      </w:rPr>
    </w:lvl>
  </w:abstractNum>
  <w:abstractNum w:abstractNumId="1">
    <w:nsid w:val="689D11C0"/>
    <w:multiLevelType w:val="hybridMultilevel"/>
    <w:tmpl w:val="6D3E5E46"/>
    <w:lvl w:ilvl="0" w:tplc="F98E4E7C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22E128">
      <w:numFmt w:val="bullet"/>
      <w:lvlText w:val="•"/>
      <w:lvlJc w:val="left"/>
      <w:pPr>
        <w:ind w:left="549" w:hanging="180"/>
      </w:pPr>
      <w:rPr>
        <w:rFonts w:hint="default"/>
        <w:lang w:val="ru-RU" w:eastAsia="en-US" w:bidi="ar-SA"/>
      </w:rPr>
    </w:lvl>
    <w:lvl w:ilvl="2" w:tplc="734A4EAA">
      <w:numFmt w:val="bullet"/>
      <w:lvlText w:val="•"/>
      <w:lvlJc w:val="left"/>
      <w:pPr>
        <w:ind w:left="998" w:hanging="180"/>
      </w:pPr>
      <w:rPr>
        <w:rFonts w:hint="default"/>
        <w:lang w:val="ru-RU" w:eastAsia="en-US" w:bidi="ar-SA"/>
      </w:rPr>
    </w:lvl>
    <w:lvl w:ilvl="3" w:tplc="4CCEEF88">
      <w:numFmt w:val="bullet"/>
      <w:lvlText w:val="•"/>
      <w:lvlJc w:val="left"/>
      <w:pPr>
        <w:ind w:left="1447" w:hanging="180"/>
      </w:pPr>
      <w:rPr>
        <w:rFonts w:hint="default"/>
        <w:lang w:val="ru-RU" w:eastAsia="en-US" w:bidi="ar-SA"/>
      </w:rPr>
    </w:lvl>
    <w:lvl w:ilvl="4" w:tplc="F5D6ACE2">
      <w:numFmt w:val="bullet"/>
      <w:lvlText w:val="•"/>
      <w:lvlJc w:val="left"/>
      <w:pPr>
        <w:ind w:left="1897" w:hanging="180"/>
      </w:pPr>
      <w:rPr>
        <w:rFonts w:hint="default"/>
        <w:lang w:val="ru-RU" w:eastAsia="en-US" w:bidi="ar-SA"/>
      </w:rPr>
    </w:lvl>
    <w:lvl w:ilvl="5" w:tplc="E3A0100E">
      <w:numFmt w:val="bullet"/>
      <w:lvlText w:val="•"/>
      <w:lvlJc w:val="left"/>
      <w:pPr>
        <w:ind w:left="2346" w:hanging="180"/>
      </w:pPr>
      <w:rPr>
        <w:rFonts w:hint="default"/>
        <w:lang w:val="ru-RU" w:eastAsia="en-US" w:bidi="ar-SA"/>
      </w:rPr>
    </w:lvl>
    <w:lvl w:ilvl="6" w:tplc="4B6E0AFE">
      <w:numFmt w:val="bullet"/>
      <w:lvlText w:val="•"/>
      <w:lvlJc w:val="left"/>
      <w:pPr>
        <w:ind w:left="2795" w:hanging="180"/>
      </w:pPr>
      <w:rPr>
        <w:rFonts w:hint="default"/>
        <w:lang w:val="ru-RU" w:eastAsia="en-US" w:bidi="ar-SA"/>
      </w:rPr>
    </w:lvl>
    <w:lvl w:ilvl="7" w:tplc="1F764834">
      <w:numFmt w:val="bullet"/>
      <w:lvlText w:val="•"/>
      <w:lvlJc w:val="left"/>
      <w:pPr>
        <w:ind w:left="3245" w:hanging="180"/>
      </w:pPr>
      <w:rPr>
        <w:rFonts w:hint="default"/>
        <w:lang w:val="ru-RU" w:eastAsia="en-US" w:bidi="ar-SA"/>
      </w:rPr>
    </w:lvl>
    <w:lvl w:ilvl="8" w:tplc="5A746A58">
      <w:numFmt w:val="bullet"/>
      <w:lvlText w:val="•"/>
      <w:lvlJc w:val="left"/>
      <w:pPr>
        <w:ind w:left="3694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6B"/>
    <w:rsid w:val="0000064A"/>
    <w:rsid w:val="002A4A18"/>
    <w:rsid w:val="002B16E6"/>
    <w:rsid w:val="003143E5"/>
    <w:rsid w:val="003D5BA7"/>
    <w:rsid w:val="003F7A0D"/>
    <w:rsid w:val="0042195B"/>
    <w:rsid w:val="0044742A"/>
    <w:rsid w:val="0057435F"/>
    <w:rsid w:val="005C2AAB"/>
    <w:rsid w:val="006A5882"/>
    <w:rsid w:val="006E6277"/>
    <w:rsid w:val="00802FF1"/>
    <w:rsid w:val="008B2529"/>
    <w:rsid w:val="008B39CC"/>
    <w:rsid w:val="008B4D06"/>
    <w:rsid w:val="008F7E34"/>
    <w:rsid w:val="00921CE8"/>
    <w:rsid w:val="00A0454C"/>
    <w:rsid w:val="00A07A7E"/>
    <w:rsid w:val="00A2772A"/>
    <w:rsid w:val="00B90180"/>
    <w:rsid w:val="00D44BF0"/>
    <w:rsid w:val="00D64B50"/>
    <w:rsid w:val="00DA10F5"/>
    <w:rsid w:val="00E22A03"/>
    <w:rsid w:val="00EA0F5C"/>
    <w:rsid w:val="00F8235C"/>
    <w:rsid w:val="00FC626B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4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B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44BF0"/>
    <w:pPr>
      <w:ind w:left="56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44BF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44BF0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44BF0"/>
    <w:pPr>
      <w:spacing w:before="89" w:line="321" w:lineRule="exact"/>
      <w:ind w:left="561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D44BF0"/>
    <w:pPr>
      <w:ind w:left="561"/>
      <w:outlineLvl w:val="2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D44BF0"/>
    <w:pPr>
      <w:spacing w:line="551" w:lineRule="exact"/>
      <w:ind w:left="4158" w:right="3827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D44BF0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D44BF0"/>
    <w:pPr>
      <w:ind w:left="561" w:hanging="452"/>
    </w:pPr>
  </w:style>
  <w:style w:type="paragraph" w:customStyle="1" w:styleId="TableParagraph">
    <w:name w:val="Table Paragraph"/>
    <w:basedOn w:val="a"/>
    <w:uiPriority w:val="1"/>
    <w:qFormat/>
    <w:rsid w:val="00D44BF0"/>
  </w:style>
  <w:style w:type="paragraph" w:styleId="a8">
    <w:name w:val="Balloon Text"/>
    <w:basedOn w:val="a"/>
    <w:link w:val="a9"/>
    <w:uiPriority w:val="99"/>
    <w:semiHidden/>
    <w:unhideWhenUsed/>
    <w:rsid w:val="00D44B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F0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F82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8B4D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B4D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22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4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B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44BF0"/>
    <w:pPr>
      <w:ind w:left="56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44BF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44BF0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44BF0"/>
    <w:pPr>
      <w:spacing w:before="89" w:line="321" w:lineRule="exact"/>
      <w:ind w:left="561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D44BF0"/>
    <w:pPr>
      <w:ind w:left="561"/>
      <w:outlineLvl w:val="2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D44BF0"/>
    <w:pPr>
      <w:spacing w:line="551" w:lineRule="exact"/>
      <w:ind w:left="4158" w:right="3827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D44BF0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D44BF0"/>
    <w:pPr>
      <w:ind w:left="561" w:hanging="452"/>
    </w:pPr>
  </w:style>
  <w:style w:type="paragraph" w:customStyle="1" w:styleId="TableParagraph">
    <w:name w:val="Table Paragraph"/>
    <w:basedOn w:val="a"/>
    <w:uiPriority w:val="1"/>
    <w:qFormat/>
    <w:rsid w:val="00D44BF0"/>
  </w:style>
  <w:style w:type="paragraph" w:styleId="a8">
    <w:name w:val="Balloon Text"/>
    <w:basedOn w:val="a"/>
    <w:link w:val="a9"/>
    <w:uiPriority w:val="99"/>
    <w:semiHidden/>
    <w:unhideWhenUsed/>
    <w:rsid w:val="00D44B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F0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F82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8B4D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B4D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22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s://youtu.be/VDEYsqWk5xM" TargetMode="External"/><Relationship Id="rId34" Type="http://schemas.openxmlformats.org/officeDocument/2006/relationships/hyperlink" Target="https://youtu.be/VDEYsqWk5x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youtu.be/gYQFfh6uGrM" TargetMode="External"/><Relationship Id="rId33" Type="http://schemas.openxmlformats.org/officeDocument/2006/relationships/hyperlink" Target="https://youtu.be/gYQFfh6uGrM" TargetMode="External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3HBtW5nHz0" TargetMode="External"/><Relationship Id="rId24" Type="http://schemas.openxmlformats.org/officeDocument/2006/relationships/hyperlink" Target="https://youtu.be/VDEYsqWk5x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gif"/><Relationship Id="rId35" Type="http://schemas.openxmlformats.org/officeDocument/2006/relationships/hyperlink" Target="https://youtu.be/l3HBtW5nHz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8F88-9913-443B-8FF9-C0CB22C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п</vt:lpstr>
    </vt:vector>
  </TitlesOfParts>
  <Company>SPecialiST RePack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п</dc:title>
  <dc:subject/>
  <dc:creator>Жансулу</dc:creator>
  <cp:keywords/>
  <dc:description/>
  <cp:lastModifiedBy>albin</cp:lastModifiedBy>
  <cp:revision>9</cp:revision>
  <dcterms:created xsi:type="dcterms:W3CDTF">2021-12-10T16:27:00Z</dcterms:created>
  <dcterms:modified xsi:type="dcterms:W3CDTF">2022-01-25T20:56:00Z</dcterms:modified>
</cp:coreProperties>
</file>